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916" w:rsidRPr="00134BC7" w:rsidRDefault="00317389" w:rsidP="00CE01F5">
      <w:pPr>
        <w:spacing w:line="0" w:lineRule="atLeast"/>
        <w:rPr>
          <w:sz w:val="20"/>
        </w:rPr>
      </w:pPr>
      <w:r w:rsidRPr="00134BC7">
        <w:rPr>
          <w:rFonts w:ascii="ＭＳ 明朝" w:hAnsi="ＭＳ 明朝" w:hint="eastAsia"/>
          <w:szCs w:val="21"/>
        </w:rPr>
        <w:t>(</w:t>
      </w:r>
      <w:r w:rsidR="00A06A0B" w:rsidRPr="00134BC7">
        <w:rPr>
          <w:rFonts w:ascii="ＭＳ 明朝" w:hAnsi="ＭＳ 明朝" w:hint="eastAsia"/>
          <w:szCs w:val="21"/>
        </w:rPr>
        <w:t>様式第</w:t>
      </w:r>
      <w:r w:rsidR="00416AA7">
        <w:rPr>
          <w:rFonts w:ascii="ＭＳ 明朝" w:hAnsi="ＭＳ 明朝" w:hint="eastAsia"/>
          <w:szCs w:val="21"/>
        </w:rPr>
        <w:t>11</w:t>
      </w:r>
      <w:r w:rsidR="00A06A0B" w:rsidRPr="00134BC7">
        <w:rPr>
          <w:rFonts w:ascii="ＭＳ 明朝" w:hAnsi="ＭＳ 明朝" w:hint="eastAsia"/>
          <w:szCs w:val="21"/>
        </w:rPr>
        <w:t>号</w:t>
      </w:r>
      <w:r w:rsidRPr="00134BC7">
        <w:rPr>
          <w:rFonts w:ascii="ＭＳ 明朝" w:hAnsi="ＭＳ 明朝" w:hint="eastAsia"/>
          <w:szCs w:val="21"/>
        </w:rPr>
        <w:t>)</w:t>
      </w:r>
      <w:r w:rsidR="00A06A0B" w:rsidRPr="00134BC7">
        <w:rPr>
          <w:rFonts w:ascii="ＭＳ 明朝" w:hAnsi="ＭＳ 明朝" w:hint="eastAsia"/>
          <w:szCs w:val="21"/>
        </w:rPr>
        <w:t xml:space="preserve">　　</w:t>
      </w:r>
      <w:r w:rsidR="00A06A0B" w:rsidRPr="00134BC7">
        <w:rPr>
          <w:rFonts w:hint="eastAsia"/>
          <w:szCs w:val="21"/>
        </w:rPr>
        <w:t xml:space="preserve">　　　　　　　　　　　　　　　　　　　　　　　　　　　　　　　　　　　　　　　</w:t>
      </w:r>
    </w:p>
    <w:p w:rsidR="00394916" w:rsidRPr="00134BC7" w:rsidRDefault="00394916" w:rsidP="000E7891">
      <w:pPr>
        <w:jc w:val="center"/>
        <w:rPr>
          <w:b/>
          <w:bCs/>
          <w:sz w:val="24"/>
        </w:rPr>
      </w:pPr>
      <w:r w:rsidRPr="00134BC7">
        <w:rPr>
          <w:rFonts w:hint="eastAsia"/>
          <w:b/>
          <w:bCs/>
          <w:sz w:val="24"/>
        </w:rPr>
        <w:t>麻　薬　廃　棄　届</w:t>
      </w: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2"/>
        <w:gridCol w:w="810"/>
        <w:gridCol w:w="1895"/>
        <w:gridCol w:w="1352"/>
        <w:gridCol w:w="773"/>
        <w:gridCol w:w="3425"/>
      </w:tblGrid>
      <w:tr w:rsidR="00394916" w:rsidRPr="00134BC7" w:rsidTr="0027471A">
        <w:trPr>
          <w:cantSplit/>
        </w:trPr>
        <w:tc>
          <w:tcPr>
            <w:tcW w:w="2542" w:type="dxa"/>
            <w:gridSpan w:val="2"/>
            <w:vAlign w:val="center"/>
          </w:tcPr>
          <w:p w:rsidR="00394916" w:rsidRPr="00134BC7" w:rsidRDefault="00394916">
            <w:pPr>
              <w:jc w:val="center"/>
            </w:pPr>
            <w:r w:rsidRPr="00134BC7">
              <w:rPr>
                <w:rFonts w:hint="eastAsia"/>
                <w:spacing w:val="30"/>
                <w:kern w:val="0"/>
                <w:fitText w:val="1680" w:id="-1853640702"/>
              </w:rPr>
              <w:t>免許証の番</w:t>
            </w:r>
            <w:r w:rsidRPr="00134BC7">
              <w:rPr>
                <w:rFonts w:hint="eastAsia"/>
                <w:spacing w:val="60"/>
                <w:kern w:val="0"/>
                <w:fitText w:val="1680" w:id="-1853640702"/>
              </w:rPr>
              <w:t>号</w:t>
            </w:r>
          </w:p>
        </w:tc>
        <w:tc>
          <w:tcPr>
            <w:tcW w:w="1895" w:type="dxa"/>
          </w:tcPr>
          <w:p w:rsidR="00394916" w:rsidRPr="00134BC7" w:rsidRDefault="00394916" w:rsidP="0008412C">
            <w:pPr>
              <w:jc w:val="center"/>
            </w:pPr>
            <w:r w:rsidRPr="00134BC7">
              <w:rPr>
                <w:rFonts w:hint="eastAsia"/>
              </w:rPr>
              <w:t>第　　　　　　号</w:t>
            </w:r>
          </w:p>
        </w:tc>
        <w:tc>
          <w:tcPr>
            <w:tcW w:w="1352" w:type="dxa"/>
          </w:tcPr>
          <w:p w:rsidR="00394916" w:rsidRPr="00134BC7" w:rsidRDefault="00394916">
            <w:pPr>
              <w:jc w:val="center"/>
            </w:pPr>
            <w:r w:rsidRPr="00134BC7">
              <w:rPr>
                <w:rFonts w:hint="eastAsia"/>
              </w:rPr>
              <w:t>免許年月日</w:t>
            </w:r>
          </w:p>
        </w:tc>
        <w:tc>
          <w:tcPr>
            <w:tcW w:w="4198" w:type="dxa"/>
            <w:gridSpan w:val="2"/>
          </w:tcPr>
          <w:p w:rsidR="00394916" w:rsidRPr="00134BC7" w:rsidRDefault="00B21C4A">
            <w:pPr>
              <w:jc w:val="center"/>
            </w:pPr>
            <w:r w:rsidRPr="00134BC7">
              <w:rPr>
                <w:rFonts w:hint="eastAsia"/>
              </w:rPr>
              <w:t xml:space="preserve">　　</w:t>
            </w:r>
            <w:r w:rsidR="00394916" w:rsidRPr="00134BC7">
              <w:rPr>
                <w:rFonts w:hint="eastAsia"/>
              </w:rPr>
              <w:t xml:space="preserve">　　年</w:t>
            </w:r>
            <w:r w:rsidRPr="00134BC7">
              <w:rPr>
                <w:rFonts w:hint="eastAsia"/>
              </w:rPr>
              <w:t xml:space="preserve">　</w:t>
            </w:r>
            <w:r w:rsidR="00394916" w:rsidRPr="00134BC7">
              <w:rPr>
                <w:rFonts w:hint="eastAsia"/>
              </w:rPr>
              <w:t xml:space="preserve">　　月　　　日</w:t>
            </w:r>
          </w:p>
        </w:tc>
      </w:tr>
      <w:tr w:rsidR="00394916" w:rsidRPr="00134BC7" w:rsidTr="0027471A">
        <w:trPr>
          <w:cantSplit/>
        </w:trPr>
        <w:tc>
          <w:tcPr>
            <w:tcW w:w="2542" w:type="dxa"/>
            <w:gridSpan w:val="2"/>
            <w:vAlign w:val="center"/>
          </w:tcPr>
          <w:p w:rsidR="00394916" w:rsidRPr="00134BC7" w:rsidRDefault="00394916">
            <w:pPr>
              <w:jc w:val="center"/>
            </w:pPr>
            <w:r w:rsidRPr="00134BC7">
              <w:rPr>
                <w:rFonts w:hint="eastAsia"/>
                <w:spacing w:val="75"/>
                <w:kern w:val="0"/>
                <w:fitText w:val="1680" w:id="-1853640448"/>
              </w:rPr>
              <w:t>免許の種</w:t>
            </w:r>
            <w:r w:rsidRPr="00134BC7">
              <w:rPr>
                <w:rFonts w:hint="eastAsia"/>
                <w:spacing w:val="15"/>
                <w:kern w:val="0"/>
                <w:fitText w:val="1680" w:id="-1853640448"/>
              </w:rPr>
              <w:t>類</w:t>
            </w:r>
          </w:p>
        </w:tc>
        <w:tc>
          <w:tcPr>
            <w:tcW w:w="1895" w:type="dxa"/>
          </w:tcPr>
          <w:p w:rsidR="00394916" w:rsidRPr="00134BC7" w:rsidRDefault="00394916">
            <w:pPr>
              <w:jc w:val="center"/>
            </w:pPr>
          </w:p>
        </w:tc>
        <w:tc>
          <w:tcPr>
            <w:tcW w:w="1352" w:type="dxa"/>
          </w:tcPr>
          <w:p w:rsidR="00394916" w:rsidRPr="00134BC7" w:rsidRDefault="00394916">
            <w:pPr>
              <w:jc w:val="center"/>
            </w:pPr>
            <w:r w:rsidRPr="00134BC7">
              <w:rPr>
                <w:rFonts w:hint="eastAsia"/>
              </w:rPr>
              <w:t>氏　　　名</w:t>
            </w:r>
          </w:p>
        </w:tc>
        <w:tc>
          <w:tcPr>
            <w:tcW w:w="4198" w:type="dxa"/>
            <w:gridSpan w:val="2"/>
          </w:tcPr>
          <w:p w:rsidR="00394916" w:rsidRPr="00134BC7" w:rsidRDefault="00394916">
            <w:pPr>
              <w:jc w:val="center"/>
            </w:pPr>
          </w:p>
        </w:tc>
      </w:tr>
      <w:tr w:rsidR="00394916" w:rsidRPr="00134BC7" w:rsidTr="0027471A">
        <w:trPr>
          <w:cantSplit/>
          <w:trHeight w:val="184"/>
        </w:trPr>
        <w:tc>
          <w:tcPr>
            <w:tcW w:w="1732" w:type="dxa"/>
            <w:vMerge w:val="restart"/>
            <w:vAlign w:val="center"/>
          </w:tcPr>
          <w:p w:rsidR="00394916" w:rsidRPr="00134BC7" w:rsidRDefault="00394916">
            <w:pPr>
              <w:jc w:val="center"/>
            </w:pPr>
            <w:r w:rsidRPr="00134BC7">
              <w:rPr>
                <w:rFonts w:hint="eastAsia"/>
              </w:rPr>
              <w:t>麻薬業務所</w:t>
            </w:r>
          </w:p>
        </w:tc>
        <w:tc>
          <w:tcPr>
            <w:tcW w:w="810" w:type="dxa"/>
          </w:tcPr>
          <w:p w:rsidR="00394916" w:rsidRPr="00134BC7" w:rsidRDefault="00394916">
            <w:r w:rsidRPr="00134BC7">
              <w:rPr>
                <w:rFonts w:hint="eastAsia"/>
              </w:rPr>
              <w:t>所在地</w:t>
            </w:r>
          </w:p>
        </w:tc>
        <w:tc>
          <w:tcPr>
            <w:tcW w:w="7445" w:type="dxa"/>
            <w:gridSpan w:val="4"/>
          </w:tcPr>
          <w:p w:rsidR="00394916" w:rsidRPr="00134BC7" w:rsidRDefault="00394916"/>
        </w:tc>
      </w:tr>
      <w:tr w:rsidR="00394916" w:rsidRPr="00134BC7" w:rsidTr="0027471A">
        <w:trPr>
          <w:cantSplit/>
          <w:trHeight w:val="183"/>
        </w:trPr>
        <w:tc>
          <w:tcPr>
            <w:tcW w:w="1732" w:type="dxa"/>
            <w:vMerge/>
          </w:tcPr>
          <w:p w:rsidR="00394916" w:rsidRPr="00134BC7" w:rsidRDefault="00394916"/>
        </w:tc>
        <w:tc>
          <w:tcPr>
            <w:tcW w:w="810" w:type="dxa"/>
          </w:tcPr>
          <w:p w:rsidR="00394916" w:rsidRPr="00134BC7" w:rsidRDefault="00394916">
            <w:r w:rsidRPr="00134BC7">
              <w:rPr>
                <w:rFonts w:hint="eastAsia"/>
              </w:rPr>
              <w:t>名　称</w:t>
            </w:r>
          </w:p>
        </w:tc>
        <w:tc>
          <w:tcPr>
            <w:tcW w:w="7445" w:type="dxa"/>
            <w:gridSpan w:val="4"/>
          </w:tcPr>
          <w:p w:rsidR="00394916" w:rsidRPr="00134BC7" w:rsidRDefault="00394916"/>
        </w:tc>
      </w:tr>
      <w:tr w:rsidR="00394916" w:rsidRPr="00134BC7" w:rsidTr="0027471A">
        <w:trPr>
          <w:cantSplit/>
          <w:trHeight w:val="55"/>
        </w:trPr>
        <w:tc>
          <w:tcPr>
            <w:tcW w:w="2542" w:type="dxa"/>
            <w:gridSpan w:val="2"/>
            <w:vMerge w:val="restart"/>
            <w:vAlign w:val="center"/>
          </w:tcPr>
          <w:p w:rsidR="00394916" w:rsidRPr="00134BC7" w:rsidRDefault="00394916">
            <w:pPr>
              <w:jc w:val="center"/>
            </w:pPr>
            <w:r w:rsidRPr="00134BC7">
              <w:rPr>
                <w:rFonts w:hint="eastAsia"/>
              </w:rPr>
              <w:t>廃棄しようとする</w:t>
            </w:r>
          </w:p>
          <w:p w:rsidR="00394916" w:rsidRPr="00134BC7" w:rsidRDefault="00394916">
            <w:pPr>
              <w:jc w:val="center"/>
            </w:pPr>
            <w:r w:rsidRPr="00134BC7">
              <w:rPr>
                <w:rFonts w:hint="eastAsia"/>
              </w:rPr>
              <w:t>麻　　　　　　薬</w:t>
            </w:r>
          </w:p>
        </w:tc>
        <w:tc>
          <w:tcPr>
            <w:tcW w:w="4020" w:type="dxa"/>
            <w:gridSpan w:val="3"/>
            <w:tcBorders>
              <w:bottom w:val="single" w:sz="4" w:space="0" w:color="auto"/>
            </w:tcBorders>
          </w:tcPr>
          <w:p w:rsidR="00394916" w:rsidRPr="00134BC7" w:rsidRDefault="00394916">
            <w:pPr>
              <w:jc w:val="center"/>
            </w:pPr>
            <w:r w:rsidRPr="00134BC7">
              <w:rPr>
                <w:rFonts w:hint="eastAsia"/>
              </w:rPr>
              <w:t>品　　　　　名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:rsidR="00394916" w:rsidRPr="00134BC7" w:rsidRDefault="00394916">
            <w:pPr>
              <w:jc w:val="center"/>
            </w:pPr>
            <w:r w:rsidRPr="00134BC7">
              <w:rPr>
                <w:rFonts w:hint="eastAsia"/>
              </w:rPr>
              <w:t>数　　　　　量</w:t>
            </w:r>
          </w:p>
        </w:tc>
      </w:tr>
      <w:tr w:rsidR="00394916" w:rsidRPr="00134BC7" w:rsidTr="0027471A">
        <w:trPr>
          <w:cantSplit/>
          <w:trHeight w:val="52"/>
        </w:trPr>
        <w:tc>
          <w:tcPr>
            <w:tcW w:w="2542" w:type="dxa"/>
            <w:gridSpan w:val="2"/>
            <w:vMerge/>
          </w:tcPr>
          <w:p w:rsidR="00394916" w:rsidRPr="00134BC7" w:rsidRDefault="00394916"/>
        </w:tc>
        <w:tc>
          <w:tcPr>
            <w:tcW w:w="4020" w:type="dxa"/>
            <w:gridSpan w:val="3"/>
            <w:tcBorders>
              <w:bottom w:val="dotted" w:sz="4" w:space="0" w:color="auto"/>
            </w:tcBorders>
          </w:tcPr>
          <w:p w:rsidR="00394916" w:rsidRPr="00134BC7" w:rsidRDefault="00394916"/>
        </w:tc>
        <w:tc>
          <w:tcPr>
            <w:tcW w:w="3425" w:type="dxa"/>
            <w:tcBorders>
              <w:bottom w:val="dotted" w:sz="4" w:space="0" w:color="auto"/>
            </w:tcBorders>
          </w:tcPr>
          <w:p w:rsidR="00394916" w:rsidRPr="00134BC7" w:rsidRDefault="00394916"/>
        </w:tc>
      </w:tr>
      <w:tr w:rsidR="00394916" w:rsidRPr="00134BC7" w:rsidTr="0027471A">
        <w:trPr>
          <w:cantSplit/>
          <w:trHeight w:val="52"/>
        </w:trPr>
        <w:tc>
          <w:tcPr>
            <w:tcW w:w="2542" w:type="dxa"/>
            <w:gridSpan w:val="2"/>
            <w:vMerge/>
          </w:tcPr>
          <w:p w:rsidR="00394916" w:rsidRPr="00134BC7" w:rsidRDefault="00394916"/>
        </w:tc>
        <w:tc>
          <w:tcPr>
            <w:tcW w:w="402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394916" w:rsidRPr="00134BC7" w:rsidRDefault="00394916"/>
        </w:tc>
        <w:tc>
          <w:tcPr>
            <w:tcW w:w="3425" w:type="dxa"/>
            <w:tcBorders>
              <w:top w:val="dotted" w:sz="4" w:space="0" w:color="auto"/>
              <w:bottom w:val="dotted" w:sz="4" w:space="0" w:color="auto"/>
            </w:tcBorders>
          </w:tcPr>
          <w:p w:rsidR="00394916" w:rsidRPr="00134BC7" w:rsidRDefault="00394916"/>
        </w:tc>
      </w:tr>
      <w:tr w:rsidR="00394916" w:rsidRPr="00134BC7" w:rsidTr="0027471A">
        <w:trPr>
          <w:cantSplit/>
          <w:trHeight w:val="52"/>
        </w:trPr>
        <w:tc>
          <w:tcPr>
            <w:tcW w:w="2542" w:type="dxa"/>
            <w:gridSpan w:val="2"/>
            <w:vMerge/>
          </w:tcPr>
          <w:p w:rsidR="00394916" w:rsidRPr="00134BC7" w:rsidRDefault="00394916"/>
        </w:tc>
        <w:tc>
          <w:tcPr>
            <w:tcW w:w="402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394916" w:rsidRPr="00134BC7" w:rsidRDefault="00394916"/>
        </w:tc>
        <w:tc>
          <w:tcPr>
            <w:tcW w:w="3425" w:type="dxa"/>
            <w:tcBorders>
              <w:top w:val="dotted" w:sz="4" w:space="0" w:color="auto"/>
              <w:bottom w:val="dotted" w:sz="4" w:space="0" w:color="auto"/>
            </w:tcBorders>
          </w:tcPr>
          <w:p w:rsidR="00394916" w:rsidRPr="00134BC7" w:rsidRDefault="00394916"/>
        </w:tc>
      </w:tr>
      <w:tr w:rsidR="00394916" w:rsidRPr="00134BC7" w:rsidTr="0027471A">
        <w:trPr>
          <w:cantSplit/>
          <w:trHeight w:val="52"/>
        </w:trPr>
        <w:tc>
          <w:tcPr>
            <w:tcW w:w="2542" w:type="dxa"/>
            <w:gridSpan w:val="2"/>
            <w:vMerge/>
          </w:tcPr>
          <w:p w:rsidR="00394916" w:rsidRPr="00134BC7" w:rsidRDefault="00394916"/>
        </w:tc>
        <w:tc>
          <w:tcPr>
            <w:tcW w:w="402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394916" w:rsidRPr="00134BC7" w:rsidRDefault="00394916"/>
        </w:tc>
        <w:tc>
          <w:tcPr>
            <w:tcW w:w="3425" w:type="dxa"/>
            <w:tcBorders>
              <w:top w:val="dotted" w:sz="4" w:space="0" w:color="auto"/>
              <w:bottom w:val="dotted" w:sz="4" w:space="0" w:color="auto"/>
            </w:tcBorders>
          </w:tcPr>
          <w:p w:rsidR="00394916" w:rsidRPr="00134BC7" w:rsidRDefault="00394916"/>
        </w:tc>
      </w:tr>
      <w:tr w:rsidR="00394916" w:rsidRPr="00134BC7" w:rsidTr="0027471A">
        <w:trPr>
          <w:cantSplit/>
          <w:trHeight w:val="52"/>
        </w:trPr>
        <w:tc>
          <w:tcPr>
            <w:tcW w:w="2542" w:type="dxa"/>
            <w:gridSpan w:val="2"/>
            <w:vMerge/>
          </w:tcPr>
          <w:p w:rsidR="00394916" w:rsidRPr="00134BC7" w:rsidRDefault="00394916"/>
        </w:tc>
        <w:tc>
          <w:tcPr>
            <w:tcW w:w="402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394916" w:rsidRPr="00134BC7" w:rsidRDefault="00394916"/>
        </w:tc>
        <w:tc>
          <w:tcPr>
            <w:tcW w:w="3425" w:type="dxa"/>
            <w:tcBorders>
              <w:top w:val="dotted" w:sz="4" w:space="0" w:color="auto"/>
              <w:bottom w:val="dotted" w:sz="4" w:space="0" w:color="auto"/>
            </w:tcBorders>
          </w:tcPr>
          <w:p w:rsidR="00394916" w:rsidRPr="00134BC7" w:rsidRDefault="00394916"/>
        </w:tc>
      </w:tr>
      <w:tr w:rsidR="00394916" w:rsidRPr="00134BC7" w:rsidTr="0027471A">
        <w:trPr>
          <w:cantSplit/>
          <w:trHeight w:val="52"/>
        </w:trPr>
        <w:tc>
          <w:tcPr>
            <w:tcW w:w="2542" w:type="dxa"/>
            <w:gridSpan w:val="2"/>
            <w:vMerge/>
          </w:tcPr>
          <w:p w:rsidR="00394916" w:rsidRPr="00134BC7" w:rsidRDefault="00394916"/>
        </w:tc>
        <w:tc>
          <w:tcPr>
            <w:tcW w:w="4020" w:type="dxa"/>
            <w:gridSpan w:val="3"/>
            <w:tcBorders>
              <w:top w:val="dotted" w:sz="4" w:space="0" w:color="auto"/>
            </w:tcBorders>
          </w:tcPr>
          <w:p w:rsidR="00394916" w:rsidRPr="00134BC7" w:rsidRDefault="00394916"/>
        </w:tc>
        <w:tc>
          <w:tcPr>
            <w:tcW w:w="3425" w:type="dxa"/>
            <w:tcBorders>
              <w:top w:val="dotted" w:sz="4" w:space="0" w:color="auto"/>
            </w:tcBorders>
          </w:tcPr>
          <w:p w:rsidR="00394916" w:rsidRPr="00134BC7" w:rsidRDefault="00394916"/>
        </w:tc>
      </w:tr>
      <w:tr w:rsidR="00394916" w:rsidRPr="00134BC7" w:rsidTr="0027471A">
        <w:tc>
          <w:tcPr>
            <w:tcW w:w="2542" w:type="dxa"/>
            <w:gridSpan w:val="2"/>
            <w:vAlign w:val="center"/>
          </w:tcPr>
          <w:p w:rsidR="00394916" w:rsidRPr="00134BC7" w:rsidRDefault="00394916">
            <w:pPr>
              <w:jc w:val="center"/>
            </w:pPr>
            <w:r w:rsidRPr="00134BC7">
              <w:rPr>
                <w:rFonts w:hint="eastAsia"/>
                <w:spacing w:val="28"/>
                <w:kern w:val="0"/>
                <w:fitText w:val="1544" w:id="-1853639168"/>
              </w:rPr>
              <w:t>廃棄の年月</w:t>
            </w:r>
            <w:r w:rsidRPr="00134BC7">
              <w:rPr>
                <w:rFonts w:hint="eastAsia"/>
                <w:spacing w:val="2"/>
                <w:kern w:val="0"/>
                <w:fitText w:val="1544" w:id="-1853639168"/>
              </w:rPr>
              <w:t>日</w:t>
            </w:r>
            <w:r w:rsidRPr="00134BC7">
              <w:rPr>
                <w:rFonts w:hint="eastAsia"/>
                <w:kern w:val="0"/>
              </w:rPr>
              <w:t>※</w:t>
            </w:r>
          </w:p>
        </w:tc>
        <w:tc>
          <w:tcPr>
            <w:tcW w:w="7445" w:type="dxa"/>
            <w:gridSpan w:val="4"/>
          </w:tcPr>
          <w:p w:rsidR="00394916" w:rsidRPr="00134BC7" w:rsidRDefault="00394916"/>
        </w:tc>
      </w:tr>
      <w:tr w:rsidR="00394916" w:rsidRPr="00134BC7" w:rsidTr="0027471A">
        <w:tc>
          <w:tcPr>
            <w:tcW w:w="2542" w:type="dxa"/>
            <w:gridSpan w:val="2"/>
            <w:vAlign w:val="center"/>
          </w:tcPr>
          <w:p w:rsidR="00394916" w:rsidRPr="00134BC7" w:rsidRDefault="00394916">
            <w:pPr>
              <w:jc w:val="center"/>
            </w:pPr>
            <w:r w:rsidRPr="00134BC7">
              <w:rPr>
                <w:rFonts w:hint="eastAsia"/>
                <w:spacing w:val="62"/>
                <w:kern w:val="0"/>
                <w:fitText w:val="1544" w:id="-1853639167"/>
              </w:rPr>
              <w:t>廃棄の場</w:t>
            </w:r>
            <w:r w:rsidRPr="00134BC7">
              <w:rPr>
                <w:rFonts w:hint="eastAsia"/>
                <w:spacing w:val="-1"/>
                <w:kern w:val="0"/>
                <w:fitText w:val="1544" w:id="-1853639167"/>
              </w:rPr>
              <w:t>所</w:t>
            </w:r>
            <w:r w:rsidRPr="00134BC7">
              <w:rPr>
                <w:rFonts w:hint="eastAsia"/>
                <w:kern w:val="0"/>
              </w:rPr>
              <w:t>※</w:t>
            </w:r>
          </w:p>
        </w:tc>
        <w:tc>
          <w:tcPr>
            <w:tcW w:w="7445" w:type="dxa"/>
            <w:gridSpan w:val="4"/>
          </w:tcPr>
          <w:p w:rsidR="00394916" w:rsidRPr="00134BC7" w:rsidRDefault="00394916"/>
        </w:tc>
      </w:tr>
      <w:tr w:rsidR="00394916" w:rsidRPr="00134BC7" w:rsidTr="0027471A">
        <w:tc>
          <w:tcPr>
            <w:tcW w:w="2542" w:type="dxa"/>
            <w:gridSpan w:val="2"/>
            <w:vAlign w:val="center"/>
          </w:tcPr>
          <w:p w:rsidR="00394916" w:rsidRPr="00134BC7" w:rsidRDefault="00394916">
            <w:pPr>
              <w:jc w:val="center"/>
            </w:pPr>
            <w:r w:rsidRPr="00134BC7">
              <w:rPr>
                <w:rFonts w:hint="eastAsia"/>
                <w:spacing w:val="62"/>
                <w:kern w:val="0"/>
                <w:fitText w:val="1544" w:id="-1853639166"/>
              </w:rPr>
              <w:t>廃棄の方</w:t>
            </w:r>
            <w:r w:rsidRPr="00134BC7">
              <w:rPr>
                <w:rFonts w:hint="eastAsia"/>
                <w:spacing w:val="-1"/>
                <w:kern w:val="0"/>
                <w:fitText w:val="1544" w:id="-1853639166"/>
              </w:rPr>
              <w:t>法</w:t>
            </w:r>
            <w:r w:rsidRPr="00134BC7">
              <w:rPr>
                <w:rFonts w:hint="eastAsia"/>
                <w:kern w:val="0"/>
              </w:rPr>
              <w:t>※</w:t>
            </w:r>
          </w:p>
        </w:tc>
        <w:tc>
          <w:tcPr>
            <w:tcW w:w="7445" w:type="dxa"/>
            <w:gridSpan w:val="4"/>
          </w:tcPr>
          <w:p w:rsidR="00394916" w:rsidRPr="00134BC7" w:rsidRDefault="00394916"/>
        </w:tc>
      </w:tr>
      <w:tr w:rsidR="00394916" w:rsidRPr="00134BC7" w:rsidTr="0027471A">
        <w:tc>
          <w:tcPr>
            <w:tcW w:w="2542" w:type="dxa"/>
            <w:gridSpan w:val="2"/>
            <w:vAlign w:val="center"/>
          </w:tcPr>
          <w:p w:rsidR="00394916" w:rsidRPr="00134BC7" w:rsidRDefault="00394916">
            <w:pPr>
              <w:jc w:val="center"/>
            </w:pPr>
            <w:r w:rsidRPr="00134BC7">
              <w:rPr>
                <w:rFonts w:hint="eastAsia"/>
                <w:spacing w:val="62"/>
                <w:kern w:val="0"/>
                <w:fitText w:val="1544" w:id="-1853639165"/>
              </w:rPr>
              <w:t>廃棄の理</w:t>
            </w:r>
            <w:r w:rsidRPr="00134BC7">
              <w:rPr>
                <w:rFonts w:hint="eastAsia"/>
                <w:spacing w:val="-1"/>
                <w:kern w:val="0"/>
                <w:fitText w:val="1544" w:id="-1853639165"/>
              </w:rPr>
              <w:t>由</w:t>
            </w:r>
          </w:p>
        </w:tc>
        <w:tc>
          <w:tcPr>
            <w:tcW w:w="7445" w:type="dxa"/>
            <w:gridSpan w:val="4"/>
          </w:tcPr>
          <w:p w:rsidR="00394916" w:rsidRPr="00134BC7" w:rsidRDefault="00394916"/>
        </w:tc>
      </w:tr>
      <w:tr w:rsidR="00394916" w:rsidRPr="00134BC7" w:rsidTr="0027471A">
        <w:trPr>
          <w:cantSplit/>
          <w:trHeight w:val="1736"/>
        </w:trPr>
        <w:tc>
          <w:tcPr>
            <w:tcW w:w="9987" w:type="dxa"/>
            <w:gridSpan w:val="6"/>
            <w:tcBorders>
              <w:bottom w:val="single" w:sz="4" w:space="0" w:color="auto"/>
            </w:tcBorders>
          </w:tcPr>
          <w:p w:rsidR="00394916" w:rsidRPr="00134BC7" w:rsidRDefault="00394916">
            <w:r w:rsidRPr="00134BC7">
              <w:rPr>
                <w:rFonts w:hint="eastAsia"/>
              </w:rPr>
              <w:t xml:space="preserve">　上記のとおり麻薬を廃棄したいので届け出ます。</w:t>
            </w:r>
          </w:p>
          <w:p w:rsidR="00394916" w:rsidRPr="00134BC7" w:rsidRDefault="00394916" w:rsidP="0008412C">
            <w:pPr>
              <w:ind w:firstLineChars="100" w:firstLine="193"/>
            </w:pPr>
            <w:r w:rsidRPr="00134BC7">
              <w:rPr>
                <w:rFonts w:hint="eastAsia"/>
              </w:rPr>
              <w:t xml:space="preserve">　　　　年　　　　月　　　　日</w:t>
            </w:r>
            <w:r w:rsidR="00364CEA">
              <w:rPr>
                <w:rFonts w:hint="eastAsia"/>
              </w:rPr>
              <w:t xml:space="preserve">　　</w:t>
            </w:r>
            <w:r w:rsidR="00364CEA" w:rsidRPr="006213D2">
              <w:rPr>
                <w:rFonts w:hint="eastAsia"/>
              </w:rPr>
              <w:t xml:space="preserve">（〒　　　－　　　　</w:t>
            </w:r>
            <w:r w:rsidR="00364CEA" w:rsidRPr="006213D2">
              <w:rPr>
                <w:rFonts w:hint="eastAsia"/>
              </w:rPr>
              <w:t>TEL</w:t>
            </w:r>
            <w:r w:rsidR="00364CEA" w:rsidRPr="006213D2">
              <w:rPr>
                <w:rFonts w:hint="eastAsia"/>
              </w:rPr>
              <w:t xml:space="preserve">　　　－　　　　－　　　　）</w:t>
            </w:r>
          </w:p>
          <w:p w:rsidR="00394916" w:rsidRDefault="00364CEA" w:rsidP="00394916">
            <w:pPr>
              <w:ind w:firstLineChars="1712" w:firstLine="3300"/>
              <w:rPr>
                <w:rFonts w:ascii="ＭＳ 明朝" w:hAnsi="ＭＳ 明朝" w:cs="TmsRmn"/>
                <w:sz w:val="18"/>
              </w:rPr>
            </w:pPr>
            <w:r>
              <w:rPr>
                <w:rFonts w:hint="eastAsia"/>
              </w:rPr>
              <w:t>住所</w:t>
            </w:r>
            <w:r w:rsidRPr="00134BC7">
              <w:rPr>
                <w:rFonts w:ascii="ＭＳ 明朝" w:hAnsi="ＭＳ 明朝" w:cs="TmsRmn" w:hint="eastAsia"/>
                <w:sz w:val="18"/>
              </w:rPr>
              <w:t>（法人にあっては、主たる事務所の所在地）</w:t>
            </w:r>
          </w:p>
          <w:p w:rsidR="00364CEA" w:rsidRPr="00134BC7" w:rsidRDefault="00364CEA" w:rsidP="00394916">
            <w:pPr>
              <w:ind w:firstLineChars="1712" w:firstLine="3300"/>
            </w:pPr>
          </w:p>
          <w:p w:rsidR="00394916" w:rsidRDefault="002E710D" w:rsidP="00394916">
            <w:pPr>
              <w:ind w:firstLineChars="1716" w:firstLine="3308"/>
              <w:jc w:val="left"/>
            </w:pPr>
            <w:r>
              <w:rPr>
                <w:rFonts w:hint="eastAsia"/>
              </w:rPr>
              <w:t>氏名</w:t>
            </w:r>
            <w:r w:rsidRPr="002E710D">
              <w:rPr>
                <w:rFonts w:ascii="ＭＳ 明朝" w:hAnsi="ＭＳ 明朝" w:hint="eastAsia"/>
                <w:sz w:val="18"/>
                <w:szCs w:val="21"/>
              </w:rPr>
              <w:t>（法人にあっては、名称及び代表者の氏名）</w:t>
            </w:r>
          </w:p>
          <w:p w:rsidR="007704ED" w:rsidRPr="00134BC7" w:rsidRDefault="007704ED" w:rsidP="00394916">
            <w:pPr>
              <w:ind w:firstLineChars="1716" w:firstLine="3308"/>
              <w:jc w:val="left"/>
            </w:pPr>
          </w:p>
          <w:p w:rsidR="00394916" w:rsidRPr="00134BC7" w:rsidRDefault="00394916">
            <w:r w:rsidRPr="00134BC7">
              <w:rPr>
                <w:rFonts w:hint="eastAsia"/>
              </w:rPr>
              <w:t>熊本県知事　　　　　　　　　　様</w:t>
            </w:r>
          </w:p>
        </w:tc>
      </w:tr>
    </w:tbl>
    <w:p w:rsidR="00394916" w:rsidRPr="00134BC7" w:rsidRDefault="00491D2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67945</wp:posOffset>
                </wp:positionV>
                <wp:extent cx="6339840" cy="1757045"/>
                <wp:effectExtent l="0" t="0" r="0" b="0"/>
                <wp:wrapNone/>
                <wp:docPr id="8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9840" cy="175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829" w:rsidRDefault="000F5829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</w:rPr>
                              <w:t>記入上の注意</w:t>
                            </w:r>
                          </w:p>
                          <w:p w:rsidR="000F5829" w:rsidRDefault="000F5829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黒（青）インク又は黒（青）ボールペンを用いて、楷書で記入してください。</w:t>
                            </w:r>
                          </w:p>
                          <w:p w:rsidR="000F5829" w:rsidRDefault="000F5829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提出部数は１部です。</w:t>
                            </w:r>
                          </w:p>
                          <w:p w:rsidR="000F5829" w:rsidRDefault="000F582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　　　（提出先）　熊本市の場合　　：熊本県健康福祉部健康局薬務衛生課</w:t>
                            </w:r>
                          </w:p>
                          <w:p w:rsidR="000F5829" w:rsidRDefault="000F582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　　　　　　　　　熊本市以外の場合：業務所所在地を管轄する保健所</w:t>
                            </w:r>
                          </w:p>
                          <w:p w:rsidR="000F5829" w:rsidRDefault="000F5829" w:rsidP="00E03181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届出書の氏名については、公立病院の場合は院長名を記名し、医療法人の場合は理事長名を記名してください。</w:t>
                            </w:r>
                          </w:p>
                          <w:p w:rsidR="000F5829" w:rsidRPr="00352F8D" w:rsidRDefault="000F5829" w:rsidP="0008412C">
                            <w:pPr>
                              <w:rPr>
                                <w:sz w:val="18"/>
                              </w:rPr>
                            </w:pPr>
                            <w:r w:rsidRPr="00352F8D"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※欄には記入せずに提出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8" o:spid="_x0000_s1030" type="#_x0000_t202" style="position:absolute;left:0;text-align:left;margin-left:-4.8pt;margin-top:5.35pt;width:499.2pt;height:138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">
                <v:stroke dashstyle="dashDot"/>
                <v:textbox>
                  <w:txbxContent>
                    <w:p w:rsidR="000F5829" w:rsidRDefault="000F5829">
                      <w:pPr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0"/>
                        </w:rPr>
                        <w:t>記入上の注意</w:t>
                      </w:r>
                    </w:p>
                    <w:p w:rsidR="000F5829" w:rsidRDefault="000F5829">
                      <w:pPr>
                        <w:numPr>
                          <w:ilvl w:val="0"/>
                          <w:numId w:val="11"/>
                        </w:num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黒（青）インク又は黒（青）ボールペンを用いて、楷書で記入してください。</w:t>
                      </w:r>
                    </w:p>
                    <w:p w:rsidR="000F5829" w:rsidRDefault="000F5829">
                      <w:pPr>
                        <w:numPr>
                          <w:ilvl w:val="0"/>
                          <w:numId w:val="11"/>
                        </w:numPr>
                        <w:rPr>
                          <w:sz w:val="18"/>
                          <w:u w:val="single"/>
                        </w:rPr>
                      </w:pPr>
                      <w:r>
                        <w:rPr>
                          <w:rFonts w:hint="eastAsia"/>
                          <w:sz w:val="18"/>
                          <w:u w:val="single"/>
                        </w:rPr>
                        <w:t>提出部数は１部です。</w:t>
                      </w:r>
                    </w:p>
                    <w:p w:rsidR="000F5829" w:rsidRDefault="000F5829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　　　　（提出先）　熊本市の場合　　：熊本県健康福祉部健康局薬務衛生課</w:t>
                      </w:r>
                    </w:p>
                    <w:p w:rsidR="000F5829" w:rsidRDefault="000F5829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　　　　　　　　　　熊本市以外の場合：業務所所在地を管轄する保健所</w:t>
                      </w:r>
                    </w:p>
                    <w:p w:rsidR="000F5829" w:rsidRDefault="000F5829" w:rsidP="00E03181">
                      <w:pPr>
                        <w:numPr>
                          <w:ilvl w:val="0"/>
                          <w:numId w:val="11"/>
                        </w:numPr>
                        <w:rPr>
                          <w:sz w:val="18"/>
                          <w:u w:val="single"/>
                        </w:rPr>
                      </w:pPr>
                      <w:r>
                        <w:rPr>
                          <w:rFonts w:hint="eastAsia"/>
                          <w:sz w:val="18"/>
                          <w:u w:val="single"/>
                        </w:rPr>
                        <w:t>届出書の氏名については、公立病院の場合は院長名を記名し、医療法人の場合は理事長名を記名してください。</w:t>
                      </w:r>
                    </w:p>
                    <w:p w:rsidR="000F5829" w:rsidRPr="00352F8D" w:rsidRDefault="000F5829" w:rsidP="0008412C">
                      <w:pPr>
                        <w:rPr>
                          <w:sz w:val="18"/>
                        </w:rPr>
                      </w:pPr>
                      <w:r w:rsidRPr="00352F8D">
                        <w:rPr>
                          <w:rFonts w:hint="eastAsia"/>
                          <w:sz w:val="18"/>
                        </w:rPr>
                        <w:t>・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※欄には記入せずに提出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Y="29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960"/>
        <w:gridCol w:w="192"/>
        <w:gridCol w:w="768"/>
        <w:gridCol w:w="384"/>
        <w:gridCol w:w="576"/>
        <w:gridCol w:w="576"/>
        <w:gridCol w:w="18"/>
        <w:gridCol w:w="1094"/>
        <w:gridCol w:w="1098"/>
        <w:gridCol w:w="1280"/>
        <w:gridCol w:w="960"/>
        <w:gridCol w:w="830"/>
      </w:tblGrid>
      <w:tr w:rsidR="00A067A1" w:rsidRPr="00134BC7" w:rsidTr="005062DD">
        <w:trPr>
          <w:trHeight w:val="195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067A1" w:rsidRPr="00134BC7" w:rsidRDefault="00A067A1" w:rsidP="005062DD">
            <w:pPr>
              <w:spacing w:line="0" w:lineRule="atLeast"/>
              <w:jc w:val="center"/>
              <w:rPr>
                <w:b/>
                <w:sz w:val="28"/>
              </w:rPr>
            </w:pPr>
            <w:r w:rsidRPr="00134BC7">
              <w:rPr>
                <w:rFonts w:cs="TmsRmn" w:hint="eastAsia"/>
                <w:sz w:val="16"/>
              </w:rPr>
              <w:t>決裁区分</w:t>
            </w:r>
          </w:p>
        </w:tc>
        <w:tc>
          <w:tcPr>
            <w:tcW w:w="960" w:type="dxa"/>
            <w:tcBorders>
              <w:top w:val="single" w:sz="12" w:space="0" w:color="auto"/>
            </w:tcBorders>
            <w:vAlign w:val="center"/>
          </w:tcPr>
          <w:p w:rsidR="00A067A1" w:rsidRPr="00134BC7" w:rsidRDefault="00A067A1" w:rsidP="005062DD">
            <w:pPr>
              <w:spacing w:line="0" w:lineRule="atLeast"/>
              <w:jc w:val="center"/>
              <w:rPr>
                <w:rFonts w:cs="TmsRmn"/>
                <w:sz w:val="16"/>
              </w:rPr>
            </w:pPr>
            <w:r w:rsidRPr="00134BC7">
              <w:rPr>
                <w:rFonts w:cs="TmsRmn" w:hint="eastAsia"/>
                <w:sz w:val="16"/>
              </w:rPr>
              <w:t>□　所長</w:t>
            </w:r>
          </w:p>
        </w:tc>
        <w:tc>
          <w:tcPr>
            <w:tcW w:w="960" w:type="dxa"/>
            <w:gridSpan w:val="2"/>
            <w:tcBorders>
              <w:top w:val="single" w:sz="12" w:space="0" w:color="auto"/>
            </w:tcBorders>
            <w:vAlign w:val="center"/>
          </w:tcPr>
          <w:p w:rsidR="00A067A1" w:rsidRPr="00134BC7" w:rsidRDefault="00A067A1" w:rsidP="005062DD">
            <w:pPr>
              <w:spacing w:line="0" w:lineRule="atLeast"/>
              <w:jc w:val="center"/>
              <w:rPr>
                <w:rFonts w:cs="TmsRmn"/>
                <w:sz w:val="16"/>
              </w:rPr>
            </w:pPr>
            <w:r w:rsidRPr="00134BC7">
              <w:rPr>
                <w:rFonts w:cs="TmsRmn" w:hint="eastAsia"/>
                <w:sz w:val="16"/>
              </w:rPr>
              <w:t>□　課長</w:t>
            </w:r>
          </w:p>
        </w:tc>
        <w:tc>
          <w:tcPr>
            <w:tcW w:w="960" w:type="dxa"/>
            <w:gridSpan w:val="2"/>
            <w:tcBorders>
              <w:top w:val="single" w:sz="12" w:space="0" w:color="auto"/>
            </w:tcBorders>
            <w:vAlign w:val="center"/>
          </w:tcPr>
          <w:p w:rsidR="00A067A1" w:rsidRPr="00134BC7" w:rsidRDefault="00A067A1" w:rsidP="005062DD">
            <w:pPr>
              <w:spacing w:line="0" w:lineRule="atLeast"/>
              <w:jc w:val="center"/>
              <w:rPr>
                <w:rFonts w:cs="TmsRmn"/>
                <w:sz w:val="16"/>
              </w:rPr>
            </w:pPr>
            <w:r w:rsidRPr="00134BC7">
              <w:rPr>
                <w:rFonts w:cs="TmsRmn" w:hint="eastAsia"/>
                <w:sz w:val="16"/>
              </w:rPr>
              <w:t>分類記号</w:t>
            </w:r>
          </w:p>
        </w:tc>
        <w:tc>
          <w:tcPr>
            <w:tcW w:w="1688" w:type="dxa"/>
            <w:gridSpan w:val="3"/>
            <w:tcBorders>
              <w:top w:val="single" w:sz="12" w:space="0" w:color="auto"/>
            </w:tcBorders>
            <w:vAlign w:val="center"/>
          </w:tcPr>
          <w:p w:rsidR="00A067A1" w:rsidRPr="00134BC7" w:rsidRDefault="004C5526" w:rsidP="005062DD">
            <w:pPr>
              <w:spacing w:line="0" w:lineRule="atLeast"/>
              <w:jc w:val="center"/>
              <w:rPr>
                <w:rFonts w:cs="TmsRmn"/>
                <w:sz w:val="16"/>
              </w:rPr>
            </w:pPr>
            <w:r w:rsidRPr="00134BC7">
              <w:rPr>
                <w:rFonts w:ascii="ＭＳ 明朝" w:hAnsi="ＭＳ 明朝" w:cs="TmsRmn" w:hint="eastAsia"/>
                <w:sz w:val="16"/>
              </w:rPr>
              <w:t>006-004-001-001</w:t>
            </w:r>
          </w:p>
        </w:tc>
        <w:tc>
          <w:tcPr>
            <w:tcW w:w="1098" w:type="dxa"/>
            <w:tcBorders>
              <w:top w:val="single" w:sz="12" w:space="0" w:color="auto"/>
            </w:tcBorders>
            <w:vAlign w:val="center"/>
          </w:tcPr>
          <w:p w:rsidR="00A067A1" w:rsidRPr="00134BC7" w:rsidRDefault="00A067A1" w:rsidP="005062DD">
            <w:pPr>
              <w:spacing w:line="0" w:lineRule="atLeast"/>
              <w:jc w:val="center"/>
              <w:rPr>
                <w:rFonts w:cs="TmsRmn"/>
                <w:sz w:val="16"/>
              </w:rPr>
            </w:pPr>
            <w:r w:rsidRPr="00134BC7">
              <w:rPr>
                <w:rFonts w:cs="TmsRmn" w:hint="eastAsia"/>
                <w:sz w:val="16"/>
              </w:rPr>
              <w:t>主題名</w:t>
            </w:r>
          </w:p>
        </w:tc>
        <w:tc>
          <w:tcPr>
            <w:tcW w:w="1280" w:type="dxa"/>
            <w:tcBorders>
              <w:top w:val="single" w:sz="12" w:space="0" w:color="auto"/>
            </w:tcBorders>
            <w:vAlign w:val="center"/>
          </w:tcPr>
          <w:p w:rsidR="00A067A1" w:rsidRPr="00134BC7" w:rsidRDefault="005062DD" w:rsidP="009458CF">
            <w:pPr>
              <w:spacing w:line="0" w:lineRule="atLeast"/>
              <w:jc w:val="left"/>
              <w:rPr>
                <w:b/>
                <w:sz w:val="28"/>
              </w:rPr>
            </w:pPr>
            <w:r w:rsidRPr="00134BC7">
              <w:rPr>
                <w:rFonts w:cs="TmsRmn" w:hint="eastAsia"/>
                <w:sz w:val="16"/>
              </w:rPr>
              <w:t>届出又は報告に関する文書</w:t>
            </w:r>
          </w:p>
        </w:tc>
        <w:tc>
          <w:tcPr>
            <w:tcW w:w="960" w:type="dxa"/>
            <w:tcBorders>
              <w:top w:val="single" w:sz="12" w:space="0" w:color="auto"/>
            </w:tcBorders>
            <w:vAlign w:val="center"/>
          </w:tcPr>
          <w:p w:rsidR="00A067A1" w:rsidRPr="00134BC7" w:rsidRDefault="00A067A1" w:rsidP="005062DD">
            <w:pPr>
              <w:spacing w:line="0" w:lineRule="atLeast"/>
              <w:jc w:val="center"/>
              <w:rPr>
                <w:rFonts w:cs="TmsRmn"/>
                <w:sz w:val="16"/>
              </w:rPr>
            </w:pPr>
            <w:r w:rsidRPr="00134BC7">
              <w:rPr>
                <w:rFonts w:cs="TmsRmn" w:hint="eastAsia"/>
                <w:sz w:val="16"/>
              </w:rPr>
              <w:t>保存期限</w:t>
            </w:r>
          </w:p>
        </w:tc>
        <w:tc>
          <w:tcPr>
            <w:tcW w:w="8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067A1" w:rsidRPr="00134BC7" w:rsidRDefault="00A067A1" w:rsidP="005062DD">
            <w:pPr>
              <w:spacing w:line="0" w:lineRule="atLeast"/>
              <w:jc w:val="center"/>
              <w:rPr>
                <w:rFonts w:cs="TmsRmn"/>
                <w:sz w:val="16"/>
              </w:rPr>
            </w:pPr>
            <w:r w:rsidRPr="00134BC7">
              <w:rPr>
                <w:rFonts w:cs="TmsRmn" w:hint="eastAsia"/>
                <w:sz w:val="16"/>
              </w:rPr>
              <w:t>３年</w:t>
            </w:r>
          </w:p>
        </w:tc>
      </w:tr>
      <w:tr w:rsidR="00A067A1" w:rsidRPr="00134BC7" w:rsidTr="006E5D8C">
        <w:trPr>
          <w:trHeight w:val="304"/>
        </w:trPr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A067A1" w:rsidRPr="00134BC7" w:rsidRDefault="00A067A1" w:rsidP="006E5D8C">
            <w:pPr>
              <w:spacing w:line="0" w:lineRule="atLeast"/>
              <w:jc w:val="center"/>
              <w:rPr>
                <w:sz w:val="14"/>
              </w:rPr>
            </w:pPr>
            <w:r w:rsidRPr="00134BC7">
              <w:rPr>
                <w:rFonts w:hint="eastAsia"/>
                <w:sz w:val="14"/>
              </w:rPr>
              <w:t>薬務衛生課長</w:t>
            </w:r>
          </w:p>
          <w:p w:rsidR="00A067A1" w:rsidRPr="00134BC7" w:rsidRDefault="00A067A1" w:rsidP="006E5D8C">
            <w:pPr>
              <w:spacing w:line="0" w:lineRule="atLeast"/>
              <w:jc w:val="center"/>
              <w:rPr>
                <w:sz w:val="14"/>
              </w:rPr>
            </w:pPr>
            <w:r w:rsidRPr="00134BC7">
              <w:rPr>
                <w:rFonts w:hint="eastAsia"/>
                <w:sz w:val="14"/>
              </w:rPr>
              <w:t>（所長）</w:t>
            </w:r>
          </w:p>
        </w:tc>
        <w:tc>
          <w:tcPr>
            <w:tcW w:w="1152" w:type="dxa"/>
            <w:gridSpan w:val="2"/>
            <w:vAlign w:val="center"/>
          </w:tcPr>
          <w:p w:rsidR="00A067A1" w:rsidRPr="00134BC7" w:rsidRDefault="00473F03" w:rsidP="006E5D8C">
            <w:pPr>
              <w:spacing w:line="0" w:lineRule="atLeast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審議員</w:t>
            </w:r>
          </w:p>
          <w:p w:rsidR="00A067A1" w:rsidRPr="00134BC7" w:rsidRDefault="00A067A1" w:rsidP="006E5D8C">
            <w:pPr>
              <w:spacing w:line="0" w:lineRule="atLeast"/>
              <w:jc w:val="center"/>
              <w:rPr>
                <w:sz w:val="14"/>
              </w:rPr>
            </w:pPr>
            <w:r w:rsidRPr="00134BC7">
              <w:rPr>
                <w:rFonts w:hint="eastAsia"/>
                <w:sz w:val="14"/>
              </w:rPr>
              <w:t>（次長）</w:t>
            </w:r>
          </w:p>
        </w:tc>
        <w:tc>
          <w:tcPr>
            <w:tcW w:w="1152" w:type="dxa"/>
            <w:gridSpan w:val="2"/>
            <w:vAlign w:val="center"/>
          </w:tcPr>
          <w:p w:rsidR="00A067A1" w:rsidRPr="00134BC7" w:rsidRDefault="00A067A1" w:rsidP="006E5D8C">
            <w:pPr>
              <w:spacing w:line="0" w:lineRule="atLeast"/>
              <w:jc w:val="center"/>
              <w:rPr>
                <w:sz w:val="14"/>
              </w:rPr>
            </w:pPr>
          </w:p>
          <w:p w:rsidR="00A067A1" w:rsidRPr="00134BC7" w:rsidRDefault="00A067A1" w:rsidP="006E5D8C">
            <w:pPr>
              <w:spacing w:line="0" w:lineRule="atLeast"/>
              <w:jc w:val="center"/>
              <w:rPr>
                <w:sz w:val="14"/>
              </w:rPr>
            </w:pPr>
            <w:r w:rsidRPr="00134BC7">
              <w:rPr>
                <w:rFonts w:hint="eastAsia"/>
                <w:sz w:val="14"/>
              </w:rPr>
              <w:t>（次長）</w:t>
            </w:r>
          </w:p>
        </w:tc>
        <w:tc>
          <w:tcPr>
            <w:tcW w:w="1170" w:type="dxa"/>
            <w:gridSpan w:val="3"/>
            <w:vAlign w:val="center"/>
          </w:tcPr>
          <w:p w:rsidR="00A067A1" w:rsidRPr="00134BC7" w:rsidRDefault="00A067A1" w:rsidP="006E5D8C">
            <w:pPr>
              <w:spacing w:line="0" w:lineRule="atLeast"/>
              <w:jc w:val="center"/>
              <w:rPr>
                <w:sz w:val="14"/>
              </w:rPr>
            </w:pPr>
            <w:r w:rsidRPr="00134BC7">
              <w:rPr>
                <w:rFonts w:hint="eastAsia"/>
                <w:sz w:val="14"/>
              </w:rPr>
              <w:t>(</w:t>
            </w:r>
            <w:r w:rsidRPr="00134BC7">
              <w:rPr>
                <w:rFonts w:hint="eastAsia"/>
                <w:sz w:val="14"/>
              </w:rPr>
              <w:t>薬事担当</w:t>
            </w:r>
            <w:r w:rsidRPr="00134BC7">
              <w:rPr>
                <w:rFonts w:hint="eastAsia"/>
                <w:sz w:val="14"/>
              </w:rPr>
              <w:t>)</w:t>
            </w:r>
          </w:p>
          <w:p w:rsidR="00A067A1" w:rsidRPr="00134BC7" w:rsidRDefault="00A067A1" w:rsidP="006E5D8C">
            <w:pPr>
              <w:spacing w:line="0" w:lineRule="atLeast"/>
              <w:jc w:val="center"/>
              <w:rPr>
                <w:sz w:val="14"/>
              </w:rPr>
            </w:pPr>
            <w:r w:rsidRPr="00134BC7">
              <w:rPr>
                <w:rFonts w:hint="eastAsia"/>
                <w:sz w:val="14"/>
              </w:rPr>
              <w:t>(</w:t>
            </w:r>
            <w:r w:rsidRPr="00134BC7">
              <w:rPr>
                <w:rFonts w:hint="eastAsia"/>
                <w:sz w:val="14"/>
              </w:rPr>
              <w:t>課長</w:t>
            </w:r>
            <w:r w:rsidRPr="00134BC7">
              <w:rPr>
                <w:rFonts w:hint="eastAsia"/>
                <w:sz w:val="14"/>
              </w:rPr>
              <w:t>)</w:t>
            </w:r>
          </w:p>
        </w:tc>
        <w:tc>
          <w:tcPr>
            <w:tcW w:w="1094" w:type="dxa"/>
            <w:vAlign w:val="center"/>
          </w:tcPr>
          <w:p w:rsidR="00A067A1" w:rsidRPr="00134BC7" w:rsidRDefault="00A067A1" w:rsidP="006E5D8C">
            <w:pPr>
              <w:spacing w:line="0" w:lineRule="atLeast"/>
              <w:jc w:val="center"/>
              <w:rPr>
                <w:sz w:val="14"/>
              </w:rPr>
            </w:pPr>
            <w:r w:rsidRPr="00134BC7">
              <w:rPr>
                <w:rFonts w:hint="eastAsia"/>
                <w:sz w:val="14"/>
              </w:rPr>
              <w:t>(</w:t>
            </w:r>
            <w:r w:rsidRPr="00134BC7">
              <w:rPr>
                <w:rFonts w:hint="eastAsia"/>
                <w:sz w:val="14"/>
              </w:rPr>
              <w:t>監視</w:t>
            </w:r>
            <w:smartTag w:uri="schemas-densijiten-jp/ddviewer" w:element="DDviewer">
              <w:r w:rsidRPr="00134BC7">
                <w:rPr>
                  <w:rFonts w:hint="eastAsia"/>
                  <w:sz w:val="14"/>
                </w:rPr>
                <w:t>麻薬</w:t>
              </w:r>
            </w:smartTag>
            <w:r w:rsidRPr="00134BC7">
              <w:rPr>
                <w:rFonts w:hint="eastAsia"/>
                <w:sz w:val="14"/>
              </w:rPr>
              <w:t>担当</w:t>
            </w:r>
            <w:r w:rsidRPr="00134BC7">
              <w:rPr>
                <w:rFonts w:hint="eastAsia"/>
                <w:sz w:val="14"/>
              </w:rPr>
              <w:t>)</w:t>
            </w:r>
          </w:p>
          <w:p w:rsidR="00A067A1" w:rsidRPr="00134BC7" w:rsidRDefault="00A067A1" w:rsidP="006E5D8C">
            <w:pPr>
              <w:spacing w:line="0" w:lineRule="atLeast"/>
              <w:jc w:val="center"/>
              <w:rPr>
                <w:sz w:val="14"/>
              </w:rPr>
            </w:pPr>
            <w:r w:rsidRPr="00134BC7">
              <w:rPr>
                <w:rFonts w:ascii="ＭＳ 明朝" w:hAnsi="ＭＳ 明朝" w:hint="eastAsia"/>
                <w:sz w:val="14"/>
              </w:rPr>
              <w:t>(主幹)</w:t>
            </w:r>
          </w:p>
        </w:tc>
        <w:tc>
          <w:tcPr>
            <w:tcW w:w="1098" w:type="dxa"/>
            <w:vAlign w:val="center"/>
          </w:tcPr>
          <w:p w:rsidR="00A067A1" w:rsidRPr="00134BC7" w:rsidRDefault="00A067A1" w:rsidP="006E5D8C">
            <w:pPr>
              <w:spacing w:line="0" w:lineRule="atLeast"/>
              <w:jc w:val="center"/>
              <w:rPr>
                <w:rFonts w:cs="TmsRmn"/>
                <w:sz w:val="14"/>
              </w:rPr>
            </w:pPr>
            <w:r w:rsidRPr="00134BC7">
              <w:rPr>
                <w:rFonts w:cs="TmsRmn" w:hint="eastAsia"/>
                <w:sz w:val="14"/>
              </w:rPr>
              <w:t>起案者</w:t>
            </w:r>
          </w:p>
        </w:tc>
        <w:tc>
          <w:tcPr>
            <w:tcW w:w="3070" w:type="dxa"/>
            <w:gridSpan w:val="3"/>
            <w:tcBorders>
              <w:right w:val="single" w:sz="12" w:space="0" w:color="auto"/>
            </w:tcBorders>
            <w:vAlign w:val="center"/>
          </w:tcPr>
          <w:p w:rsidR="00A067A1" w:rsidRPr="00134BC7" w:rsidRDefault="00A067A1" w:rsidP="006E5D8C">
            <w:pPr>
              <w:spacing w:line="0" w:lineRule="atLeast"/>
              <w:jc w:val="center"/>
              <w:rPr>
                <w:rFonts w:cs="TmsRmn"/>
                <w:sz w:val="14"/>
              </w:rPr>
            </w:pPr>
            <w:r w:rsidRPr="00134BC7">
              <w:rPr>
                <w:rFonts w:cs="TmsRmn" w:hint="eastAsia"/>
                <w:spacing w:val="322"/>
                <w:kern w:val="0"/>
                <w:sz w:val="14"/>
                <w:fitText w:val="923" w:id="34198784"/>
              </w:rPr>
              <w:t>課</w:t>
            </w:r>
            <w:r w:rsidRPr="00134BC7">
              <w:rPr>
                <w:rFonts w:cs="TmsRmn" w:hint="eastAsia"/>
                <w:kern w:val="0"/>
                <w:sz w:val="14"/>
                <w:fitText w:val="923" w:id="34198784"/>
              </w:rPr>
              <w:t>員</w:t>
            </w:r>
          </w:p>
        </w:tc>
      </w:tr>
      <w:tr w:rsidR="00A067A1" w:rsidRPr="00134BC7" w:rsidTr="006E5D8C">
        <w:trPr>
          <w:trHeight w:val="926"/>
        </w:trPr>
        <w:tc>
          <w:tcPr>
            <w:tcW w:w="1260" w:type="dxa"/>
            <w:tcBorders>
              <w:left w:val="single" w:sz="12" w:space="0" w:color="auto"/>
            </w:tcBorders>
          </w:tcPr>
          <w:p w:rsidR="00A067A1" w:rsidRPr="00134BC7" w:rsidRDefault="00A067A1" w:rsidP="006E5D8C">
            <w:pPr>
              <w:spacing w:line="0" w:lineRule="atLeast"/>
              <w:rPr>
                <w:b/>
                <w:sz w:val="28"/>
              </w:rPr>
            </w:pPr>
          </w:p>
        </w:tc>
        <w:tc>
          <w:tcPr>
            <w:tcW w:w="1152" w:type="dxa"/>
            <w:gridSpan w:val="2"/>
          </w:tcPr>
          <w:p w:rsidR="00A067A1" w:rsidRPr="00134BC7" w:rsidRDefault="00A067A1" w:rsidP="006E5D8C">
            <w:pPr>
              <w:spacing w:line="0" w:lineRule="atLeast"/>
              <w:rPr>
                <w:b/>
                <w:sz w:val="28"/>
              </w:rPr>
            </w:pPr>
          </w:p>
        </w:tc>
        <w:tc>
          <w:tcPr>
            <w:tcW w:w="1152" w:type="dxa"/>
            <w:gridSpan w:val="2"/>
          </w:tcPr>
          <w:p w:rsidR="00A067A1" w:rsidRPr="00134BC7" w:rsidRDefault="00A067A1" w:rsidP="006E5D8C">
            <w:pPr>
              <w:spacing w:line="0" w:lineRule="atLeast"/>
              <w:rPr>
                <w:b/>
                <w:sz w:val="28"/>
              </w:rPr>
            </w:pPr>
          </w:p>
        </w:tc>
        <w:tc>
          <w:tcPr>
            <w:tcW w:w="1170" w:type="dxa"/>
            <w:gridSpan w:val="3"/>
          </w:tcPr>
          <w:p w:rsidR="00A067A1" w:rsidRPr="00134BC7" w:rsidRDefault="00A067A1" w:rsidP="006E5D8C">
            <w:pPr>
              <w:spacing w:line="0" w:lineRule="atLeast"/>
              <w:rPr>
                <w:b/>
                <w:sz w:val="28"/>
              </w:rPr>
            </w:pPr>
          </w:p>
        </w:tc>
        <w:tc>
          <w:tcPr>
            <w:tcW w:w="1094" w:type="dxa"/>
          </w:tcPr>
          <w:p w:rsidR="00A067A1" w:rsidRPr="00134BC7" w:rsidRDefault="00A067A1" w:rsidP="006E5D8C">
            <w:pPr>
              <w:spacing w:line="0" w:lineRule="atLeast"/>
              <w:rPr>
                <w:b/>
                <w:sz w:val="28"/>
              </w:rPr>
            </w:pPr>
          </w:p>
        </w:tc>
        <w:tc>
          <w:tcPr>
            <w:tcW w:w="1098" w:type="dxa"/>
          </w:tcPr>
          <w:p w:rsidR="00A067A1" w:rsidRPr="00134BC7" w:rsidRDefault="00A067A1" w:rsidP="006E5D8C">
            <w:pPr>
              <w:spacing w:line="0" w:lineRule="atLeast"/>
              <w:rPr>
                <w:b/>
                <w:sz w:val="28"/>
              </w:rPr>
            </w:pPr>
          </w:p>
        </w:tc>
        <w:tc>
          <w:tcPr>
            <w:tcW w:w="3070" w:type="dxa"/>
            <w:gridSpan w:val="3"/>
            <w:tcBorders>
              <w:right w:val="single" w:sz="12" w:space="0" w:color="auto"/>
            </w:tcBorders>
          </w:tcPr>
          <w:p w:rsidR="00A067A1" w:rsidRPr="00134BC7" w:rsidRDefault="00A067A1" w:rsidP="006E5D8C">
            <w:pPr>
              <w:spacing w:line="0" w:lineRule="atLeast"/>
              <w:rPr>
                <w:b/>
                <w:sz w:val="28"/>
              </w:rPr>
            </w:pPr>
          </w:p>
        </w:tc>
      </w:tr>
      <w:tr w:rsidR="00A067A1" w:rsidRPr="00134BC7" w:rsidTr="006E5D8C">
        <w:trPr>
          <w:trHeight w:val="287"/>
        </w:trPr>
        <w:tc>
          <w:tcPr>
            <w:tcW w:w="2412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067A1" w:rsidRPr="00134BC7" w:rsidRDefault="00A067A1" w:rsidP="006E5D8C">
            <w:pPr>
              <w:spacing w:line="0" w:lineRule="atLeast"/>
              <w:jc w:val="center"/>
              <w:rPr>
                <w:rFonts w:cs="TmsRmn"/>
                <w:sz w:val="18"/>
                <w:szCs w:val="18"/>
              </w:rPr>
            </w:pPr>
            <w:r w:rsidRPr="00134BC7">
              <w:rPr>
                <w:rFonts w:cs="TmsRmn" w:hint="eastAsia"/>
                <w:sz w:val="18"/>
                <w:szCs w:val="18"/>
              </w:rPr>
              <w:t>受付日付印</w:t>
            </w:r>
          </w:p>
        </w:tc>
        <w:tc>
          <w:tcPr>
            <w:tcW w:w="230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7A1" w:rsidRPr="00134BC7" w:rsidRDefault="00A067A1" w:rsidP="006E5D8C">
            <w:pPr>
              <w:spacing w:line="0" w:lineRule="atLeast"/>
              <w:jc w:val="center"/>
              <w:rPr>
                <w:rFonts w:cs="TmsRmn"/>
                <w:sz w:val="18"/>
                <w:szCs w:val="18"/>
              </w:rPr>
            </w:pPr>
            <w:r w:rsidRPr="00134BC7">
              <w:rPr>
                <w:rFonts w:cs="TmsRmn" w:hint="eastAsia"/>
                <w:sz w:val="18"/>
                <w:szCs w:val="18"/>
              </w:rPr>
              <w:t>決裁日付印</w:t>
            </w:r>
          </w:p>
        </w:tc>
        <w:tc>
          <w:tcPr>
            <w:tcW w:w="5280" w:type="dxa"/>
            <w:gridSpan w:val="6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A067A1" w:rsidRPr="00134BC7" w:rsidRDefault="00A067A1" w:rsidP="006E5D8C">
            <w:pPr>
              <w:spacing w:line="0" w:lineRule="atLeast"/>
              <w:ind w:firstLineChars="200" w:firstLine="406"/>
              <w:rPr>
                <w:rFonts w:cs="TmsRmn"/>
                <w:sz w:val="22"/>
                <w:szCs w:val="22"/>
              </w:rPr>
            </w:pPr>
          </w:p>
          <w:p w:rsidR="00A067A1" w:rsidRPr="00134BC7" w:rsidRDefault="00E94CBF" w:rsidP="006E5D8C">
            <w:pPr>
              <w:spacing w:line="0" w:lineRule="atLeast"/>
              <w:ind w:firstLineChars="200" w:firstLine="406"/>
              <w:rPr>
                <w:rFonts w:cs="TmsRmn"/>
                <w:sz w:val="22"/>
                <w:szCs w:val="22"/>
              </w:rPr>
            </w:pPr>
            <w:r>
              <w:rPr>
                <w:rFonts w:cs="TmsRmn" w:hint="eastAsia"/>
                <w:sz w:val="22"/>
                <w:szCs w:val="22"/>
              </w:rPr>
              <w:t>起案　令和</w:t>
            </w:r>
            <w:r w:rsidR="00A067A1" w:rsidRPr="00134BC7">
              <w:rPr>
                <w:rFonts w:cs="TmsRmn" w:hint="eastAsia"/>
                <w:sz w:val="22"/>
                <w:szCs w:val="22"/>
              </w:rPr>
              <w:t xml:space="preserve">　　年　　月　　日</w:t>
            </w:r>
          </w:p>
          <w:p w:rsidR="00A067A1" w:rsidRPr="00134BC7" w:rsidRDefault="00A067A1" w:rsidP="006E5D8C">
            <w:pPr>
              <w:spacing w:line="0" w:lineRule="atLeast"/>
              <w:ind w:firstLineChars="100" w:firstLine="203"/>
              <w:rPr>
                <w:rFonts w:cs="TmsRmn"/>
                <w:sz w:val="22"/>
                <w:szCs w:val="22"/>
              </w:rPr>
            </w:pPr>
          </w:p>
          <w:p w:rsidR="00A067A1" w:rsidRPr="00134BC7" w:rsidRDefault="00A067A1" w:rsidP="006E5D8C">
            <w:pPr>
              <w:spacing w:line="0" w:lineRule="atLeast"/>
              <w:ind w:firstLineChars="200" w:firstLine="406"/>
              <w:rPr>
                <w:rFonts w:cs="TmsRmn"/>
                <w:sz w:val="22"/>
                <w:szCs w:val="22"/>
              </w:rPr>
            </w:pPr>
            <w:r w:rsidRPr="00134BC7">
              <w:rPr>
                <w:rFonts w:cs="TmsRmn" w:hint="eastAsia"/>
                <w:sz w:val="22"/>
                <w:szCs w:val="22"/>
              </w:rPr>
              <w:t>本届について、受理してよろしいか。</w:t>
            </w:r>
          </w:p>
          <w:p w:rsidR="00A067A1" w:rsidRPr="00134BC7" w:rsidRDefault="00A067A1" w:rsidP="006E5D8C">
            <w:pPr>
              <w:spacing w:line="0" w:lineRule="atLeast"/>
              <w:rPr>
                <w:rFonts w:cs="TmsRmn"/>
                <w:sz w:val="22"/>
                <w:szCs w:val="22"/>
              </w:rPr>
            </w:pPr>
            <w:r w:rsidRPr="00134BC7">
              <w:rPr>
                <w:rFonts w:cs="TmsRmn" w:hint="eastAsia"/>
                <w:sz w:val="22"/>
                <w:szCs w:val="22"/>
              </w:rPr>
              <w:t xml:space="preserve">　</w:t>
            </w:r>
          </w:p>
        </w:tc>
      </w:tr>
      <w:tr w:rsidR="00A067A1" w:rsidRPr="00134BC7" w:rsidTr="006E5D8C">
        <w:trPr>
          <w:trHeight w:val="1866"/>
        </w:trPr>
        <w:tc>
          <w:tcPr>
            <w:tcW w:w="2412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067A1" w:rsidRPr="00134BC7" w:rsidRDefault="00A067A1" w:rsidP="006E5D8C">
            <w:pPr>
              <w:spacing w:line="0" w:lineRule="atLeast"/>
              <w:rPr>
                <w:b/>
                <w:sz w:val="28"/>
              </w:rPr>
            </w:pPr>
          </w:p>
        </w:tc>
        <w:tc>
          <w:tcPr>
            <w:tcW w:w="2304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67A1" w:rsidRPr="00134BC7" w:rsidRDefault="00A067A1" w:rsidP="006E5D8C">
            <w:pPr>
              <w:spacing w:line="0" w:lineRule="atLeast"/>
              <w:rPr>
                <w:b/>
                <w:sz w:val="28"/>
              </w:rPr>
            </w:pPr>
          </w:p>
        </w:tc>
        <w:tc>
          <w:tcPr>
            <w:tcW w:w="5280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067A1" w:rsidRPr="00134BC7" w:rsidRDefault="00A067A1" w:rsidP="006E5D8C">
            <w:pPr>
              <w:spacing w:line="0" w:lineRule="atLeast"/>
              <w:rPr>
                <w:b/>
                <w:sz w:val="28"/>
              </w:rPr>
            </w:pPr>
          </w:p>
        </w:tc>
      </w:tr>
    </w:tbl>
    <w:p w:rsidR="00402667" w:rsidRPr="00402667" w:rsidRDefault="00402667" w:rsidP="00522DD7">
      <w:pPr>
        <w:rPr>
          <w:rFonts w:ascii="ＭＳ ゴシック" w:eastAsia="ＭＳ ゴシック" w:hAnsi="ＭＳ ゴシック" w:hint="eastAsia"/>
          <w:b/>
        </w:rPr>
      </w:pPr>
      <w:bookmarkStart w:id="0" w:name="_GoBack"/>
      <w:bookmarkEnd w:id="0"/>
    </w:p>
    <w:sectPr w:rsidR="00402667" w:rsidRPr="00402667" w:rsidSect="00522DD7">
      <w:pgSz w:w="11906" w:h="16838" w:code="9"/>
      <w:pgMar w:top="851" w:right="851" w:bottom="851" w:left="851" w:header="851" w:footer="99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244" w:rsidRDefault="004C3244" w:rsidP="00AA5037">
      <w:r>
        <w:separator/>
      </w:r>
    </w:p>
  </w:endnote>
  <w:endnote w:type="continuationSeparator" w:id="0">
    <w:p w:rsidR="004C3244" w:rsidRDefault="004C3244" w:rsidP="00AA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244" w:rsidRDefault="004C3244" w:rsidP="00AA5037">
      <w:r>
        <w:separator/>
      </w:r>
    </w:p>
  </w:footnote>
  <w:footnote w:type="continuationSeparator" w:id="0">
    <w:p w:rsidR="004C3244" w:rsidRDefault="004C3244" w:rsidP="00AA5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50D4"/>
    <w:multiLevelType w:val="hybridMultilevel"/>
    <w:tmpl w:val="D9E6D2B8"/>
    <w:lvl w:ilvl="0" w:tplc="EABA9A6E"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" w15:restartNumberingAfterBreak="0">
    <w:nsid w:val="04FA0ACE"/>
    <w:multiLevelType w:val="hybridMultilevel"/>
    <w:tmpl w:val="C4964CF0"/>
    <w:lvl w:ilvl="0" w:tplc="91FE3336">
      <w:start w:val="6"/>
      <w:numFmt w:val="decimalEnclosedCircle"/>
      <w:lvlText w:val="%1"/>
      <w:lvlJc w:val="left"/>
      <w:pPr>
        <w:tabs>
          <w:tab w:val="num" w:pos="622"/>
        </w:tabs>
        <w:ind w:left="6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2" w15:restartNumberingAfterBreak="0">
    <w:nsid w:val="086117B1"/>
    <w:multiLevelType w:val="hybridMultilevel"/>
    <w:tmpl w:val="5162A438"/>
    <w:lvl w:ilvl="0" w:tplc="A51815A0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DC4208"/>
    <w:multiLevelType w:val="hybridMultilevel"/>
    <w:tmpl w:val="EDD6B6F6"/>
    <w:lvl w:ilvl="0" w:tplc="A51815A0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5F4C4F"/>
    <w:multiLevelType w:val="hybridMultilevel"/>
    <w:tmpl w:val="04DEF76E"/>
    <w:lvl w:ilvl="0" w:tplc="BBCC000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FC1B46"/>
    <w:multiLevelType w:val="singleLevel"/>
    <w:tmpl w:val="0D6C581C"/>
    <w:lvl w:ilvl="0">
      <w:numFmt w:val="bullet"/>
      <w:lvlText w:val="・"/>
      <w:lvlJc w:val="left"/>
      <w:pPr>
        <w:tabs>
          <w:tab w:val="num" w:pos="165"/>
        </w:tabs>
        <w:ind w:left="165" w:hanging="16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11354B18"/>
    <w:multiLevelType w:val="singleLevel"/>
    <w:tmpl w:val="7AC2D62E"/>
    <w:lvl w:ilvl="0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3653F74"/>
    <w:multiLevelType w:val="hybridMultilevel"/>
    <w:tmpl w:val="3FA85ABC"/>
    <w:lvl w:ilvl="0" w:tplc="6CAC5CB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951EBC"/>
    <w:multiLevelType w:val="hybridMultilevel"/>
    <w:tmpl w:val="1A9E8C86"/>
    <w:lvl w:ilvl="0" w:tplc="B85EA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AB30280"/>
    <w:multiLevelType w:val="hybridMultilevel"/>
    <w:tmpl w:val="4C466F16"/>
    <w:lvl w:ilvl="0" w:tplc="B04CDD02">
      <w:start w:val="6"/>
      <w:numFmt w:val="decimalEnclosedCircle"/>
      <w:lvlText w:val="%1"/>
      <w:lvlJc w:val="left"/>
      <w:pPr>
        <w:tabs>
          <w:tab w:val="num" w:pos="563"/>
        </w:tabs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10" w15:restartNumberingAfterBreak="0">
    <w:nsid w:val="1CC14E79"/>
    <w:multiLevelType w:val="singleLevel"/>
    <w:tmpl w:val="559CAA54"/>
    <w:lvl w:ilvl="0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26775A8E"/>
    <w:multiLevelType w:val="hybridMultilevel"/>
    <w:tmpl w:val="3EDE1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1CF2EB80">
      <w:start w:val="8"/>
      <w:numFmt w:val="bullet"/>
      <w:lvlText w:val="・"/>
      <w:lvlJc w:val="left"/>
      <w:pPr>
        <w:ind w:left="1635" w:hanging="375"/>
      </w:pPr>
      <w:rPr>
        <w:rFonts w:ascii="ＭＳ 明朝" w:eastAsia="ＭＳ 明朝" w:hAnsi="ＭＳ 明朝" w:cs="Times New Roman" w:hint="eastAsia"/>
        <w:u w:val="single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D6622E"/>
    <w:multiLevelType w:val="hybridMultilevel"/>
    <w:tmpl w:val="D0A84764"/>
    <w:lvl w:ilvl="0" w:tplc="C91CE44C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2D306B3"/>
    <w:multiLevelType w:val="singleLevel"/>
    <w:tmpl w:val="5A04DA78"/>
    <w:lvl w:ilvl="0">
      <w:numFmt w:val="bullet"/>
      <w:lvlText w:val="※"/>
      <w:lvlJc w:val="left"/>
      <w:pPr>
        <w:tabs>
          <w:tab w:val="num" w:pos="6225"/>
        </w:tabs>
        <w:ind w:left="6225" w:hanging="195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3BC0725A"/>
    <w:multiLevelType w:val="hybridMultilevel"/>
    <w:tmpl w:val="F7B460DE"/>
    <w:lvl w:ilvl="0" w:tplc="EB8E237A">
      <w:start w:val="2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2172EBD"/>
    <w:multiLevelType w:val="hybridMultilevel"/>
    <w:tmpl w:val="F7B460DE"/>
    <w:lvl w:ilvl="0" w:tplc="EB8E237A">
      <w:start w:val="2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21E4354"/>
    <w:multiLevelType w:val="hybridMultilevel"/>
    <w:tmpl w:val="6EB0ED24"/>
    <w:lvl w:ilvl="0" w:tplc="11A0A50C"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7" w15:restartNumberingAfterBreak="0">
    <w:nsid w:val="46A0306E"/>
    <w:multiLevelType w:val="hybridMultilevel"/>
    <w:tmpl w:val="954ABB8E"/>
    <w:lvl w:ilvl="0" w:tplc="A796D818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8" w15:restartNumberingAfterBreak="0">
    <w:nsid w:val="499D6063"/>
    <w:multiLevelType w:val="hybridMultilevel"/>
    <w:tmpl w:val="D93A0FA8"/>
    <w:lvl w:ilvl="0" w:tplc="90FEFA2A">
      <w:start w:val="1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D4D4219"/>
    <w:multiLevelType w:val="hybridMultilevel"/>
    <w:tmpl w:val="E8B05E86"/>
    <w:lvl w:ilvl="0" w:tplc="C71E8398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0190439"/>
    <w:multiLevelType w:val="hybridMultilevel"/>
    <w:tmpl w:val="3D240EDE"/>
    <w:lvl w:ilvl="0" w:tplc="6CAC5CB6">
      <w:numFmt w:val="bullet"/>
      <w:lvlText w:val="・"/>
      <w:lvlJc w:val="left"/>
      <w:pPr>
        <w:ind w:left="205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15" w:hanging="420"/>
      </w:pPr>
      <w:rPr>
        <w:rFonts w:ascii="Wingdings" w:hAnsi="Wingdings" w:hint="default"/>
      </w:rPr>
    </w:lvl>
  </w:abstractNum>
  <w:abstractNum w:abstractNumId="21" w15:restartNumberingAfterBreak="0">
    <w:nsid w:val="53B17C5F"/>
    <w:multiLevelType w:val="hybridMultilevel"/>
    <w:tmpl w:val="E76219D0"/>
    <w:lvl w:ilvl="0" w:tplc="ACA26624">
      <w:start w:val="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A2F0BCE"/>
    <w:multiLevelType w:val="hybridMultilevel"/>
    <w:tmpl w:val="7DA0D0B8"/>
    <w:lvl w:ilvl="0" w:tplc="28661B74">
      <w:start w:val="7"/>
      <w:numFmt w:val="decimalEnclosedCircle"/>
      <w:lvlText w:val="%1"/>
      <w:lvlJc w:val="left"/>
      <w:pPr>
        <w:tabs>
          <w:tab w:val="num" w:pos="623"/>
        </w:tabs>
        <w:ind w:left="62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23" w15:restartNumberingAfterBreak="0">
    <w:nsid w:val="60987285"/>
    <w:multiLevelType w:val="hybridMultilevel"/>
    <w:tmpl w:val="A5B21CA2"/>
    <w:lvl w:ilvl="0" w:tplc="6CAC5CB6">
      <w:numFmt w:val="bullet"/>
      <w:lvlText w:val="・"/>
      <w:lvlJc w:val="left"/>
      <w:pPr>
        <w:ind w:left="82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6" w:hanging="420"/>
      </w:pPr>
      <w:rPr>
        <w:rFonts w:ascii="Wingdings" w:hAnsi="Wingdings" w:hint="default"/>
      </w:rPr>
    </w:lvl>
  </w:abstractNum>
  <w:abstractNum w:abstractNumId="24" w15:restartNumberingAfterBreak="0">
    <w:nsid w:val="636721DC"/>
    <w:multiLevelType w:val="hybridMultilevel"/>
    <w:tmpl w:val="8E5617BE"/>
    <w:lvl w:ilvl="0" w:tplc="695419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4EC0C8B"/>
    <w:multiLevelType w:val="singleLevel"/>
    <w:tmpl w:val="BD3C37C0"/>
    <w:lvl w:ilvl="0">
      <w:numFmt w:val="bullet"/>
      <w:lvlText w:val="・"/>
      <w:lvlJc w:val="left"/>
      <w:pPr>
        <w:tabs>
          <w:tab w:val="num" w:pos="150"/>
        </w:tabs>
        <w:ind w:left="150" w:hanging="150"/>
      </w:pPr>
      <w:rPr>
        <w:rFonts w:ascii="ＭＳ 明朝" w:eastAsia="ＭＳ 明朝" w:hAnsi="Century" w:hint="eastAsia"/>
      </w:rPr>
    </w:lvl>
  </w:abstractNum>
  <w:abstractNum w:abstractNumId="26" w15:restartNumberingAfterBreak="0">
    <w:nsid w:val="66175E22"/>
    <w:multiLevelType w:val="singleLevel"/>
    <w:tmpl w:val="34C0FBAA"/>
    <w:lvl w:ilvl="0">
      <w:numFmt w:val="bullet"/>
      <w:lvlText w:val="※"/>
      <w:lvlJc w:val="left"/>
      <w:pPr>
        <w:tabs>
          <w:tab w:val="num" w:pos="6765"/>
        </w:tabs>
        <w:ind w:left="6765" w:hanging="180"/>
      </w:pPr>
      <w:rPr>
        <w:rFonts w:ascii="ＭＳ 明朝" w:eastAsia="ＭＳ 明朝" w:hAnsi="Century" w:hint="eastAsia"/>
      </w:rPr>
    </w:lvl>
  </w:abstractNum>
  <w:abstractNum w:abstractNumId="27" w15:restartNumberingAfterBreak="0">
    <w:nsid w:val="6F69510E"/>
    <w:multiLevelType w:val="hybridMultilevel"/>
    <w:tmpl w:val="BB9CD6DA"/>
    <w:lvl w:ilvl="0" w:tplc="0F626A00">
      <w:start w:val="3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0177043"/>
    <w:multiLevelType w:val="hybridMultilevel"/>
    <w:tmpl w:val="87C2B3EA"/>
    <w:lvl w:ilvl="0" w:tplc="ED5EEA98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0A35AF4"/>
    <w:multiLevelType w:val="hybridMultilevel"/>
    <w:tmpl w:val="E72C0DAC"/>
    <w:lvl w:ilvl="0" w:tplc="EB8E237A">
      <w:start w:val="2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4996801"/>
    <w:multiLevelType w:val="hybridMultilevel"/>
    <w:tmpl w:val="18105EEE"/>
    <w:lvl w:ilvl="0" w:tplc="0ED6966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E920AA4"/>
    <w:multiLevelType w:val="hybridMultilevel"/>
    <w:tmpl w:val="447C99D0"/>
    <w:lvl w:ilvl="0" w:tplc="34DEA30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FEE1825"/>
    <w:multiLevelType w:val="hybridMultilevel"/>
    <w:tmpl w:val="45F63D4A"/>
    <w:lvl w:ilvl="0" w:tplc="42426DA2">
      <w:start w:val="7"/>
      <w:numFmt w:val="decimalEnclosedCircle"/>
      <w:lvlText w:val="%1"/>
      <w:lvlJc w:val="left"/>
      <w:pPr>
        <w:tabs>
          <w:tab w:val="num" w:pos="563"/>
        </w:tabs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num w:numId="1">
    <w:abstractNumId w:val="10"/>
  </w:num>
  <w:num w:numId="2">
    <w:abstractNumId w:val="26"/>
  </w:num>
  <w:num w:numId="3">
    <w:abstractNumId w:val="13"/>
  </w:num>
  <w:num w:numId="4">
    <w:abstractNumId w:val="6"/>
  </w:num>
  <w:num w:numId="5">
    <w:abstractNumId w:val="14"/>
  </w:num>
  <w:num w:numId="6">
    <w:abstractNumId w:val="17"/>
  </w:num>
  <w:num w:numId="7">
    <w:abstractNumId w:val="8"/>
  </w:num>
  <w:num w:numId="8">
    <w:abstractNumId w:val="25"/>
  </w:num>
  <w:num w:numId="9">
    <w:abstractNumId w:val="5"/>
  </w:num>
  <w:num w:numId="10">
    <w:abstractNumId w:val="12"/>
  </w:num>
  <w:num w:numId="11">
    <w:abstractNumId w:val="7"/>
  </w:num>
  <w:num w:numId="12">
    <w:abstractNumId w:val="4"/>
  </w:num>
  <w:num w:numId="13">
    <w:abstractNumId w:val="30"/>
  </w:num>
  <w:num w:numId="14">
    <w:abstractNumId w:val="9"/>
  </w:num>
  <w:num w:numId="15">
    <w:abstractNumId w:val="1"/>
  </w:num>
  <w:num w:numId="16">
    <w:abstractNumId w:val="32"/>
  </w:num>
  <w:num w:numId="17">
    <w:abstractNumId w:val="22"/>
  </w:num>
  <w:num w:numId="18">
    <w:abstractNumId w:val="28"/>
  </w:num>
  <w:num w:numId="19">
    <w:abstractNumId w:val="21"/>
  </w:num>
  <w:num w:numId="20">
    <w:abstractNumId w:val="19"/>
  </w:num>
  <w:num w:numId="21">
    <w:abstractNumId w:val="18"/>
  </w:num>
  <w:num w:numId="22">
    <w:abstractNumId w:val="0"/>
  </w:num>
  <w:num w:numId="23">
    <w:abstractNumId w:val="16"/>
  </w:num>
  <w:num w:numId="24">
    <w:abstractNumId w:val="24"/>
  </w:num>
  <w:num w:numId="25">
    <w:abstractNumId w:val="31"/>
  </w:num>
  <w:num w:numId="26">
    <w:abstractNumId w:val="11"/>
  </w:num>
  <w:num w:numId="27">
    <w:abstractNumId w:val="29"/>
  </w:num>
  <w:num w:numId="28">
    <w:abstractNumId w:val="15"/>
  </w:num>
  <w:num w:numId="29">
    <w:abstractNumId w:val="27"/>
  </w:num>
  <w:num w:numId="30">
    <w:abstractNumId w:val="20"/>
  </w:num>
  <w:num w:numId="31">
    <w:abstractNumId w:val="23"/>
  </w:num>
  <w:num w:numId="32">
    <w:abstractNumId w:val="3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stroke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EB8"/>
    <w:rsid w:val="00006933"/>
    <w:rsid w:val="000124D9"/>
    <w:rsid w:val="00024493"/>
    <w:rsid w:val="00025F6A"/>
    <w:rsid w:val="0004014D"/>
    <w:rsid w:val="00044233"/>
    <w:rsid w:val="000562EA"/>
    <w:rsid w:val="0006023E"/>
    <w:rsid w:val="000613EA"/>
    <w:rsid w:val="00062112"/>
    <w:rsid w:val="000631CD"/>
    <w:rsid w:val="0006427A"/>
    <w:rsid w:val="000669E2"/>
    <w:rsid w:val="00070DC7"/>
    <w:rsid w:val="000770DA"/>
    <w:rsid w:val="00080677"/>
    <w:rsid w:val="00081353"/>
    <w:rsid w:val="00083770"/>
    <w:rsid w:val="0008412C"/>
    <w:rsid w:val="00086D2F"/>
    <w:rsid w:val="000918B6"/>
    <w:rsid w:val="000979B0"/>
    <w:rsid w:val="000A63C3"/>
    <w:rsid w:val="000B08BB"/>
    <w:rsid w:val="000B36BF"/>
    <w:rsid w:val="000B5A60"/>
    <w:rsid w:val="000C355A"/>
    <w:rsid w:val="000D04FD"/>
    <w:rsid w:val="000D44BA"/>
    <w:rsid w:val="000D551C"/>
    <w:rsid w:val="000D5B09"/>
    <w:rsid w:val="000D63F1"/>
    <w:rsid w:val="000E35D8"/>
    <w:rsid w:val="000E4E72"/>
    <w:rsid w:val="000E7891"/>
    <w:rsid w:val="000F5829"/>
    <w:rsid w:val="001072F2"/>
    <w:rsid w:val="0011119F"/>
    <w:rsid w:val="00113386"/>
    <w:rsid w:val="00113E30"/>
    <w:rsid w:val="0011611A"/>
    <w:rsid w:val="001219CE"/>
    <w:rsid w:val="001235B1"/>
    <w:rsid w:val="0012408B"/>
    <w:rsid w:val="00125088"/>
    <w:rsid w:val="00131437"/>
    <w:rsid w:val="00134BC7"/>
    <w:rsid w:val="00137D70"/>
    <w:rsid w:val="00140565"/>
    <w:rsid w:val="001408F7"/>
    <w:rsid w:val="00144B96"/>
    <w:rsid w:val="00145B0D"/>
    <w:rsid w:val="00147238"/>
    <w:rsid w:val="00151EBB"/>
    <w:rsid w:val="001520B4"/>
    <w:rsid w:val="00170A39"/>
    <w:rsid w:val="001710C6"/>
    <w:rsid w:val="00174865"/>
    <w:rsid w:val="00180255"/>
    <w:rsid w:val="0018353B"/>
    <w:rsid w:val="001851B1"/>
    <w:rsid w:val="00187174"/>
    <w:rsid w:val="00190EE5"/>
    <w:rsid w:val="00193873"/>
    <w:rsid w:val="001A0460"/>
    <w:rsid w:val="001A532F"/>
    <w:rsid w:val="001A7112"/>
    <w:rsid w:val="001B169E"/>
    <w:rsid w:val="001B50BE"/>
    <w:rsid w:val="001C2492"/>
    <w:rsid w:val="001C57E4"/>
    <w:rsid w:val="001C5D0A"/>
    <w:rsid w:val="001C61D8"/>
    <w:rsid w:val="001D1056"/>
    <w:rsid w:val="001D4F67"/>
    <w:rsid w:val="001D54F9"/>
    <w:rsid w:val="001E2F87"/>
    <w:rsid w:val="001F13FB"/>
    <w:rsid w:val="001F1A01"/>
    <w:rsid w:val="001F1FF6"/>
    <w:rsid w:val="001F5B6B"/>
    <w:rsid w:val="00203003"/>
    <w:rsid w:val="00204260"/>
    <w:rsid w:val="002046D5"/>
    <w:rsid w:val="00205ED1"/>
    <w:rsid w:val="002067B7"/>
    <w:rsid w:val="00206F1A"/>
    <w:rsid w:val="00211094"/>
    <w:rsid w:val="00211DFB"/>
    <w:rsid w:val="00213018"/>
    <w:rsid w:val="002250E8"/>
    <w:rsid w:val="00226BC1"/>
    <w:rsid w:val="00230848"/>
    <w:rsid w:val="00231850"/>
    <w:rsid w:val="002321C1"/>
    <w:rsid w:val="002356B9"/>
    <w:rsid w:val="002445F0"/>
    <w:rsid w:val="00244A45"/>
    <w:rsid w:val="00247916"/>
    <w:rsid w:val="002479AB"/>
    <w:rsid w:val="00251BCB"/>
    <w:rsid w:val="002523B2"/>
    <w:rsid w:val="00263A3A"/>
    <w:rsid w:val="0027471A"/>
    <w:rsid w:val="00282131"/>
    <w:rsid w:val="00285960"/>
    <w:rsid w:val="00290135"/>
    <w:rsid w:val="00292202"/>
    <w:rsid w:val="0029600A"/>
    <w:rsid w:val="0029650E"/>
    <w:rsid w:val="002A02FD"/>
    <w:rsid w:val="002A1732"/>
    <w:rsid w:val="002A46C9"/>
    <w:rsid w:val="002C2527"/>
    <w:rsid w:val="002D251A"/>
    <w:rsid w:val="002D2D71"/>
    <w:rsid w:val="002D3256"/>
    <w:rsid w:val="002D4208"/>
    <w:rsid w:val="002D4348"/>
    <w:rsid w:val="002D4628"/>
    <w:rsid w:val="002E401D"/>
    <w:rsid w:val="002E68AD"/>
    <w:rsid w:val="002E710D"/>
    <w:rsid w:val="002F1931"/>
    <w:rsid w:val="002F1C24"/>
    <w:rsid w:val="002F1D05"/>
    <w:rsid w:val="003004EA"/>
    <w:rsid w:val="00301D3E"/>
    <w:rsid w:val="003030E3"/>
    <w:rsid w:val="00313F73"/>
    <w:rsid w:val="00317389"/>
    <w:rsid w:val="00317A6A"/>
    <w:rsid w:val="00322D56"/>
    <w:rsid w:val="00322FF5"/>
    <w:rsid w:val="0032720E"/>
    <w:rsid w:val="00335766"/>
    <w:rsid w:val="00340266"/>
    <w:rsid w:val="00346B65"/>
    <w:rsid w:val="00351226"/>
    <w:rsid w:val="00351A58"/>
    <w:rsid w:val="00353989"/>
    <w:rsid w:val="003549DC"/>
    <w:rsid w:val="00362755"/>
    <w:rsid w:val="0036333E"/>
    <w:rsid w:val="003639D0"/>
    <w:rsid w:val="00364CEA"/>
    <w:rsid w:val="003660C4"/>
    <w:rsid w:val="00371259"/>
    <w:rsid w:val="0037157E"/>
    <w:rsid w:val="0038306D"/>
    <w:rsid w:val="0038591A"/>
    <w:rsid w:val="003934D3"/>
    <w:rsid w:val="00394916"/>
    <w:rsid w:val="003B6F52"/>
    <w:rsid w:val="003D1399"/>
    <w:rsid w:val="003D4254"/>
    <w:rsid w:val="003D7BD8"/>
    <w:rsid w:val="003F2B89"/>
    <w:rsid w:val="003F4965"/>
    <w:rsid w:val="003F5583"/>
    <w:rsid w:val="003F6988"/>
    <w:rsid w:val="003F6E78"/>
    <w:rsid w:val="004000BA"/>
    <w:rsid w:val="00402667"/>
    <w:rsid w:val="0040648C"/>
    <w:rsid w:val="00407BE9"/>
    <w:rsid w:val="00416AA7"/>
    <w:rsid w:val="00422092"/>
    <w:rsid w:val="00422126"/>
    <w:rsid w:val="00424611"/>
    <w:rsid w:val="00434139"/>
    <w:rsid w:val="00434EB9"/>
    <w:rsid w:val="00437454"/>
    <w:rsid w:val="00456CAD"/>
    <w:rsid w:val="0045728E"/>
    <w:rsid w:val="004665C5"/>
    <w:rsid w:val="00470D4B"/>
    <w:rsid w:val="00473F03"/>
    <w:rsid w:val="00476425"/>
    <w:rsid w:val="004823CF"/>
    <w:rsid w:val="00482FE3"/>
    <w:rsid w:val="004858D6"/>
    <w:rsid w:val="00490038"/>
    <w:rsid w:val="00491D25"/>
    <w:rsid w:val="00493B7C"/>
    <w:rsid w:val="0049494E"/>
    <w:rsid w:val="004A18B2"/>
    <w:rsid w:val="004A3E57"/>
    <w:rsid w:val="004B5C08"/>
    <w:rsid w:val="004C06F5"/>
    <w:rsid w:val="004C1918"/>
    <w:rsid w:val="004C1A6C"/>
    <w:rsid w:val="004C2755"/>
    <w:rsid w:val="004C3244"/>
    <w:rsid w:val="004C5526"/>
    <w:rsid w:val="004E030B"/>
    <w:rsid w:val="004E5DB1"/>
    <w:rsid w:val="004F176E"/>
    <w:rsid w:val="004F6320"/>
    <w:rsid w:val="004F6BD1"/>
    <w:rsid w:val="005000DC"/>
    <w:rsid w:val="00503C73"/>
    <w:rsid w:val="00505E8D"/>
    <w:rsid w:val="005062DD"/>
    <w:rsid w:val="00507484"/>
    <w:rsid w:val="005139DB"/>
    <w:rsid w:val="00514447"/>
    <w:rsid w:val="0052173B"/>
    <w:rsid w:val="00522DD7"/>
    <w:rsid w:val="00523620"/>
    <w:rsid w:val="00530F76"/>
    <w:rsid w:val="0053301A"/>
    <w:rsid w:val="00534BAE"/>
    <w:rsid w:val="005360FE"/>
    <w:rsid w:val="005466BB"/>
    <w:rsid w:val="00554C06"/>
    <w:rsid w:val="005651D5"/>
    <w:rsid w:val="00565E61"/>
    <w:rsid w:val="00565F8E"/>
    <w:rsid w:val="005705B9"/>
    <w:rsid w:val="00581848"/>
    <w:rsid w:val="0058220A"/>
    <w:rsid w:val="00583EFA"/>
    <w:rsid w:val="00586CC5"/>
    <w:rsid w:val="005905F5"/>
    <w:rsid w:val="00591A68"/>
    <w:rsid w:val="005929F1"/>
    <w:rsid w:val="005A26F2"/>
    <w:rsid w:val="005B0743"/>
    <w:rsid w:val="005B3E14"/>
    <w:rsid w:val="005B6EAF"/>
    <w:rsid w:val="005C4D4A"/>
    <w:rsid w:val="005C5E93"/>
    <w:rsid w:val="005C7F6D"/>
    <w:rsid w:val="005D0329"/>
    <w:rsid w:val="005D0AB6"/>
    <w:rsid w:val="005E77CA"/>
    <w:rsid w:val="005F75FF"/>
    <w:rsid w:val="005F7A4A"/>
    <w:rsid w:val="005F7FA4"/>
    <w:rsid w:val="00603656"/>
    <w:rsid w:val="0060688E"/>
    <w:rsid w:val="00614EF4"/>
    <w:rsid w:val="00614FD5"/>
    <w:rsid w:val="00616C65"/>
    <w:rsid w:val="006213D2"/>
    <w:rsid w:val="006245AF"/>
    <w:rsid w:val="00625287"/>
    <w:rsid w:val="006311F8"/>
    <w:rsid w:val="006313AF"/>
    <w:rsid w:val="00633C25"/>
    <w:rsid w:val="006424C8"/>
    <w:rsid w:val="00642B24"/>
    <w:rsid w:val="006457AA"/>
    <w:rsid w:val="00663AAF"/>
    <w:rsid w:val="00673BA7"/>
    <w:rsid w:val="0067437F"/>
    <w:rsid w:val="00681360"/>
    <w:rsid w:val="0068149B"/>
    <w:rsid w:val="00683CD5"/>
    <w:rsid w:val="00684182"/>
    <w:rsid w:val="0068644A"/>
    <w:rsid w:val="00692B68"/>
    <w:rsid w:val="006944D0"/>
    <w:rsid w:val="00697133"/>
    <w:rsid w:val="006A22E8"/>
    <w:rsid w:val="006A5C51"/>
    <w:rsid w:val="006A6A9C"/>
    <w:rsid w:val="006B7336"/>
    <w:rsid w:val="006B753A"/>
    <w:rsid w:val="006C54CF"/>
    <w:rsid w:val="006C6B96"/>
    <w:rsid w:val="006D2C21"/>
    <w:rsid w:val="006D59C7"/>
    <w:rsid w:val="006E5D8C"/>
    <w:rsid w:val="006F4445"/>
    <w:rsid w:val="006F4AAA"/>
    <w:rsid w:val="006F53B4"/>
    <w:rsid w:val="006F6B4A"/>
    <w:rsid w:val="00702CE4"/>
    <w:rsid w:val="00707626"/>
    <w:rsid w:val="007126AA"/>
    <w:rsid w:val="00717350"/>
    <w:rsid w:val="00720C85"/>
    <w:rsid w:val="00726A02"/>
    <w:rsid w:val="0073298C"/>
    <w:rsid w:val="0073356C"/>
    <w:rsid w:val="007335CA"/>
    <w:rsid w:val="00733611"/>
    <w:rsid w:val="00733CF5"/>
    <w:rsid w:val="0073751A"/>
    <w:rsid w:val="00741C9D"/>
    <w:rsid w:val="0074741A"/>
    <w:rsid w:val="00753968"/>
    <w:rsid w:val="00754CC1"/>
    <w:rsid w:val="007558EE"/>
    <w:rsid w:val="007704ED"/>
    <w:rsid w:val="00794115"/>
    <w:rsid w:val="0079412A"/>
    <w:rsid w:val="00797594"/>
    <w:rsid w:val="00797CE8"/>
    <w:rsid w:val="007A6604"/>
    <w:rsid w:val="007B0DB2"/>
    <w:rsid w:val="007B2E02"/>
    <w:rsid w:val="007B3822"/>
    <w:rsid w:val="007B5213"/>
    <w:rsid w:val="007B700C"/>
    <w:rsid w:val="007C406E"/>
    <w:rsid w:val="007C4F2D"/>
    <w:rsid w:val="007C7516"/>
    <w:rsid w:val="007D1592"/>
    <w:rsid w:val="007D3700"/>
    <w:rsid w:val="007E0D35"/>
    <w:rsid w:val="007E1789"/>
    <w:rsid w:val="007E1CAF"/>
    <w:rsid w:val="007E2353"/>
    <w:rsid w:val="007E3824"/>
    <w:rsid w:val="007E5BF2"/>
    <w:rsid w:val="007F262D"/>
    <w:rsid w:val="007F2CC6"/>
    <w:rsid w:val="00800B1E"/>
    <w:rsid w:val="00800F33"/>
    <w:rsid w:val="008028E6"/>
    <w:rsid w:val="0080452A"/>
    <w:rsid w:val="008070C7"/>
    <w:rsid w:val="00807D10"/>
    <w:rsid w:val="008163ED"/>
    <w:rsid w:val="008249AC"/>
    <w:rsid w:val="008250BF"/>
    <w:rsid w:val="00827C9F"/>
    <w:rsid w:val="0083183C"/>
    <w:rsid w:val="00840608"/>
    <w:rsid w:val="0084352A"/>
    <w:rsid w:val="008458E9"/>
    <w:rsid w:val="008460B9"/>
    <w:rsid w:val="00846464"/>
    <w:rsid w:val="0084732B"/>
    <w:rsid w:val="00857B44"/>
    <w:rsid w:val="00863D32"/>
    <w:rsid w:val="00864A62"/>
    <w:rsid w:val="008662D8"/>
    <w:rsid w:val="00870987"/>
    <w:rsid w:val="00873B11"/>
    <w:rsid w:val="00882E4C"/>
    <w:rsid w:val="00882EE3"/>
    <w:rsid w:val="008847F2"/>
    <w:rsid w:val="00886ECE"/>
    <w:rsid w:val="00892C3D"/>
    <w:rsid w:val="008946D9"/>
    <w:rsid w:val="00895712"/>
    <w:rsid w:val="00896312"/>
    <w:rsid w:val="008A1B11"/>
    <w:rsid w:val="008A2D34"/>
    <w:rsid w:val="008B141C"/>
    <w:rsid w:val="008B2886"/>
    <w:rsid w:val="008B3016"/>
    <w:rsid w:val="008B4C91"/>
    <w:rsid w:val="008B55F3"/>
    <w:rsid w:val="008D441C"/>
    <w:rsid w:val="008D5862"/>
    <w:rsid w:val="008E0F2F"/>
    <w:rsid w:val="008E6FED"/>
    <w:rsid w:val="008F6441"/>
    <w:rsid w:val="008F7618"/>
    <w:rsid w:val="00900B5C"/>
    <w:rsid w:val="00902E5F"/>
    <w:rsid w:val="00904E3D"/>
    <w:rsid w:val="009073F0"/>
    <w:rsid w:val="00916A68"/>
    <w:rsid w:val="00925C19"/>
    <w:rsid w:val="0092724C"/>
    <w:rsid w:val="00927E99"/>
    <w:rsid w:val="0094353E"/>
    <w:rsid w:val="0094495F"/>
    <w:rsid w:val="009458CF"/>
    <w:rsid w:val="00946759"/>
    <w:rsid w:val="0095377C"/>
    <w:rsid w:val="0095700A"/>
    <w:rsid w:val="00963226"/>
    <w:rsid w:val="00965C18"/>
    <w:rsid w:val="009721E1"/>
    <w:rsid w:val="009724D3"/>
    <w:rsid w:val="009760E6"/>
    <w:rsid w:val="00980572"/>
    <w:rsid w:val="00980931"/>
    <w:rsid w:val="00981F5E"/>
    <w:rsid w:val="00982EC5"/>
    <w:rsid w:val="0098310F"/>
    <w:rsid w:val="00984DF9"/>
    <w:rsid w:val="00986863"/>
    <w:rsid w:val="00986FD4"/>
    <w:rsid w:val="00994014"/>
    <w:rsid w:val="009A7F96"/>
    <w:rsid w:val="009B1F49"/>
    <w:rsid w:val="009B21D7"/>
    <w:rsid w:val="009B287A"/>
    <w:rsid w:val="009B36D7"/>
    <w:rsid w:val="009B55DE"/>
    <w:rsid w:val="009B7DA7"/>
    <w:rsid w:val="009C0E8B"/>
    <w:rsid w:val="009C4F47"/>
    <w:rsid w:val="009C5A70"/>
    <w:rsid w:val="009C7AE6"/>
    <w:rsid w:val="009D6ED0"/>
    <w:rsid w:val="009E2B45"/>
    <w:rsid w:val="009E5489"/>
    <w:rsid w:val="009E67A8"/>
    <w:rsid w:val="009E77E6"/>
    <w:rsid w:val="009F1288"/>
    <w:rsid w:val="009F267A"/>
    <w:rsid w:val="00A0510A"/>
    <w:rsid w:val="00A05ECC"/>
    <w:rsid w:val="00A0604A"/>
    <w:rsid w:val="00A067A1"/>
    <w:rsid w:val="00A06A0B"/>
    <w:rsid w:val="00A1772B"/>
    <w:rsid w:val="00A212B2"/>
    <w:rsid w:val="00A22350"/>
    <w:rsid w:val="00A22C77"/>
    <w:rsid w:val="00A25AA5"/>
    <w:rsid w:val="00A2610B"/>
    <w:rsid w:val="00A26936"/>
    <w:rsid w:val="00A272B6"/>
    <w:rsid w:val="00A32F36"/>
    <w:rsid w:val="00A40843"/>
    <w:rsid w:val="00A44A5E"/>
    <w:rsid w:val="00A4734E"/>
    <w:rsid w:val="00A502E3"/>
    <w:rsid w:val="00A5543E"/>
    <w:rsid w:val="00A56F7F"/>
    <w:rsid w:val="00A57AE3"/>
    <w:rsid w:val="00A70BAC"/>
    <w:rsid w:val="00A730F7"/>
    <w:rsid w:val="00A807EC"/>
    <w:rsid w:val="00A8273D"/>
    <w:rsid w:val="00A84158"/>
    <w:rsid w:val="00A84C30"/>
    <w:rsid w:val="00A91980"/>
    <w:rsid w:val="00A93BD0"/>
    <w:rsid w:val="00AA0A4F"/>
    <w:rsid w:val="00AA4E79"/>
    <w:rsid w:val="00AA5037"/>
    <w:rsid w:val="00AB04DF"/>
    <w:rsid w:val="00AB15E8"/>
    <w:rsid w:val="00AB310A"/>
    <w:rsid w:val="00AB44A5"/>
    <w:rsid w:val="00AB6ABF"/>
    <w:rsid w:val="00AC0ED9"/>
    <w:rsid w:val="00AC4F76"/>
    <w:rsid w:val="00AD143F"/>
    <w:rsid w:val="00AE14A3"/>
    <w:rsid w:val="00AE1D2E"/>
    <w:rsid w:val="00AF0F62"/>
    <w:rsid w:val="00AF1113"/>
    <w:rsid w:val="00AF1815"/>
    <w:rsid w:val="00AF3206"/>
    <w:rsid w:val="00B01A43"/>
    <w:rsid w:val="00B026B2"/>
    <w:rsid w:val="00B14911"/>
    <w:rsid w:val="00B15619"/>
    <w:rsid w:val="00B16744"/>
    <w:rsid w:val="00B202F8"/>
    <w:rsid w:val="00B21C4A"/>
    <w:rsid w:val="00B22C77"/>
    <w:rsid w:val="00B238A2"/>
    <w:rsid w:val="00B3135B"/>
    <w:rsid w:val="00B33A05"/>
    <w:rsid w:val="00B35D79"/>
    <w:rsid w:val="00B36169"/>
    <w:rsid w:val="00B4217B"/>
    <w:rsid w:val="00B42BE0"/>
    <w:rsid w:val="00B43F49"/>
    <w:rsid w:val="00B45C02"/>
    <w:rsid w:val="00B57094"/>
    <w:rsid w:val="00B61E25"/>
    <w:rsid w:val="00B63B12"/>
    <w:rsid w:val="00B64547"/>
    <w:rsid w:val="00B7009A"/>
    <w:rsid w:val="00B71A8D"/>
    <w:rsid w:val="00B867F5"/>
    <w:rsid w:val="00B87706"/>
    <w:rsid w:val="00B93674"/>
    <w:rsid w:val="00B93B87"/>
    <w:rsid w:val="00B946E0"/>
    <w:rsid w:val="00B95A89"/>
    <w:rsid w:val="00B96AAD"/>
    <w:rsid w:val="00BA2D37"/>
    <w:rsid w:val="00BA57BB"/>
    <w:rsid w:val="00BA6B1A"/>
    <w:rsid w:val="00BA6C24"/>
    <w:rsid w:val="00BB64B0"/>
    <w:rsid w:val="00BB6A15"/>
    <w:rsid w:val="00BB6D63"/>
    <w:rsid w:val="00BC0029"/>
    <w:rsid w:val="00BC1E0B"/>
    <w:rsid w:val="00BC4A0E"/>
    <w:rsid w:val="00BC4B90"/>
    <w:rsid w:val="00BC6BBC"/>
    <w:rsid w:val="00BC7FBA"/>
    <w:rsid w:val="00BD0DB3"/>
    <w:rsid w:val="00BD1B18"/>
    <w:rsid w:val="00BD1DC0"/>
    <w:rsid w:val="00BD1F6D"/>
    <w:rsid w:val="00BD763B"/>
    <w:rsid w:val="00BE5747"/>
    <w:rsid w:val="00BE712B"/>
    <w:rsid w:val="00BF038E"/>
    <w:rsid w:val="00BF67F8"/>
    <w:rsid w:val="00C0481F"/>
    <w:rsid w:val="00C14760"/>
    <w:rsid w:val="00C17656"/>
    <w:rsid w:val="00C22F46"/>
    <w:rsid w:val="00C24EE5"/>
    <w:rsid w:val="00C346A4"/>
    <w:rsid w:val="00C41994"/>
    <w:rsid w:val="00C4359C"/>
    <w:rsid w:val="00C45D79"/>
    <w:rsid w:val="00C52D77"/>
    <w:rsid w:val="00C53C5E"/>
    <w:rsid w:val="00C54045"/>
    <w:rsid w:val="00C5620C"/>
    <w:rsid w:val="00C647EC"/>
    <w:rsid w:val="00C670C0"/>
    <w:rsid w:val="00C67875"/>
    <w:rsid w:val="00C67C29"/>
    <w:rsid w:val="00C70D21"/>
    <w:rsid w:val="00C74579"/>
    <w:rsid w:val="00C83D3D"/>
    <w:rsid w:val="00C93EA6"/>
    <w:rsid w:val="00C947EB"/>
    <w:rsid w:val="00C96076"/>
    <w:rsid w:val="00C9614B"/>
    <w:rsid w:val="00CA1039"/>
    <w:rsid w:val="00CA3AD6"/>
    <w:rsid w:val="00CB0C09"/>
    <w:rsid w:val="00CB288A"/>
    <w:rsid w:val="00CB7796"/>
    <w:rsid w:val="00CC1BEF"/>
    <w:rsid w:val="00CC339A"/>
    <w:rsid w:val="00CD22DB"/>
    <w:rsid w:val="00CD26A5"/>
    <w:rsid w:val="00CD486C"/>
    <w:rsid w:val="00CD6CB4"/>
    <w:rsid w:val="00CD792B"/>
    <w:rsid w:val="00CE01F5"/>
    <w:rsid w:val="00CE142C"/>
    <w:rsid w:val="00CE23CD"/>
    <w:rsid w:val="00CE643D"/>
    <w:rsid w:val="00CE6D9F"/>
    <w:rsid w:val="00CF0127"/>
    <w:rsid w:val="00D02CC9"/>
    <w:rsid w:val="00D030C1"/>
    <w:rsid w:val="00D104CD"/>
    <w:rsid w:val="00D1303C"/>
    <w:rsid w:val="00D1643B"/>
    <w:rsid w:val="00D217CF"/>
    <w:rsid w:val="00D24E54"/>
    <w:rsid w:val="00D3781A"/>
    <w:rsid w:val="00D41FEA"/>
    <w:rsid w:val="00D44105"/>
    <w:rsid w:val="00D467DA"/>
    <w:rsid w:val="00D51E07"/>
    <w:rsid w:val="00D547A0"/>
    <w:rsid w:val="00D633F5"/>
    <w:rsid w:val="00D6670B"/>
    <w:rsid w:val="00D67741"/>
    <w:rsid w:val="00D747DA"/>
    <w:rsid w:val="00D76957"/>
    <w:rsid w:val="00D77EA1"/>
    <w:rsid w:val="00D81B1B"/>
    <w:rsid w:val="00D865E1"/>
    <w:rsid w:val="00D86F08"/>
    <w:rsid w:val="00D87C11"/>
    <w:rsid w:val="00D97914"/>
    <w:rsid w:val="00D97CC6"/>
    <w:rsid w:val="00DA0A64"/>
    <w:rsid w:val="00DB1A06"/>
    <w:rsid w:val="00DB5A98"/>
    <w:rsid w:val="00DB7590"/>
    <w:rsid w:val="00DC1680"/>
    <w:rsid w:val="00DC4D2F"/>
    <w:rsid w:val="00DC5886"/>
    <w:rsid w:val="00DC595D"/>
    <w:rsid w:val="00DE28D0"/>
    <w:rsid w:val="00DE350B"/>
    <w:rsid w:val="00DF43A9"/>
    <w:rsid w:val="00DF6E81"/>
    <w:rsid w:val="00E01ED7"/>
    <w:rsid w:val="00E03132"/>
    <w:rsid w:val="00E03181"/>
    <w:rsid w:val="00E04302"/>
    <w:rsid w:val="00E07F15"/>
    <w:rsid w:val="00E17F6A"/>
    <w:rsid w:val="00E22301"/>
    <w:rsid w:val="00E40240"/>
    <w:rsid w:val="00E46EFF"/>
    <w:rsid w:val="00E509AE"/>
    <w:rsid w:val="00E514D6"/>
    <w:rsid w:val="00E57FC5"/>
    <w:rsid w:val="00E614DA"/>
    <w:rsid w:val="00E63BAA"/>
    <w:rsid w:val="00E701EE"/>
    <w:rsid w:val="00E71F82"/>
    <w:rsid w:val="00E75FAE"/>
    <w:rsid w:val="00E80242"/>
    <w:rsid w:val="00E94CBF"/>
    <w:rsid w:val="00EA0F97"/>
    <w:rsid w:val="00EA35BE"/>
    <w:rsid w:val="00EA7AEE"/>
    <w:rsid w:val="00EA7E95"/>
    <w:rsid w:val="00EB1759"/>
    <w:rsid w:val="00EB388B"/>
    <w:rsid w:val="00EB743E"/>
    <w:rsid w:val="00EC2A45"/>
    <w:rsid w:val="00EC7A8F"/>
    <w:rsid w:val="00ED1AB9"/>
    <w:rsid w:val="00ED394F"/>
    <w:rsid w:val="00ED4550"/>
    <w:rsid w:val="00ED68F5"/>
    <w:rsid w:val="00EE3168"/>
    <w:rsid w:val="00EE7713"/>
    <w:rsid w:val="00F06189"/>
    <w:rsid w:val="00F12D98"/>
    <w:rsid w:val="00F13BC0"/>
    <w:rsid w:val="00F17E9E"/>
    <w:rsid w:val="00F22FC9"/>
    <w:rsid w:val="00F24768"/>
    <w:rsid w:val="00F34F33"/>
    <w:rsid w:val="00F419CE"/>
    <w:rsid w:val="00F501E2"/>
    <w:rsid w:val="00F50583"/>
    <w:rsid w:val="00F5084F"/>
    <w:rsid w:val="00F53B18"/>
    <w:rsid w:val="00F54014"/>
    <w:rsid w:val="00F550D7"/>
    <w:rsid w:val="00F57FA3"/>
    <w:rsid w:val="00F61B5A"/>
    <w:rsid w:val="00F6659B"/>
    <w:rsid w:val="00F70782"/>
    <w:rsid w:val="00F7268A"/>
    <w:rsid w:val="00F742F1"/>
    <w:rsid w:val="00F778A9"/>
    <w:rsid w:val="00F77CBC"/>
    <w:rsid w:val="00F800B6"/>
    <w:rsid w:val="00F84483"/>
    <w:rsid w:val="00F92DA8"/>
    <w:rsid w:val="00FA06E1"/>
    <w:rsid w:val="00FB28A0"/>
    <w:rsid w:val="00FB3931"/>
    <w:rsid w:val="00FC0BE8"/>
    <w:rsid w:val="00FC2C08"/>
    <w:rsid w:val="00FC3442"/>
    <w:rsid w:val="00FC51D3"/>
    <w:rsid w:val="00FD0EB8"/>
    <w:rsid w:val="00FD1B20"/>
    <w:rsid w:val="00FD2869"/>
    <w:rsid w:val="00FD75E0"/>
    <w:rsid w:val="00FE43EB"/>
    <w:rsid w:val="00FF16CD"/>
    <w:rsid w:val="00FF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densijiten-jp/ddviewer" w:name="DDviewer"/>
  <w:shapeDefaults>
    <o:shapedefaults v:ext="edit" spidmax="4097">
      <v:stroke weight="1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55E569BA"/>
  <w15:chartTrackingRefBased/>
  <w15:docId w15:val="{DB749B4B-157D-4F0E-B6B9-F2B07AE4F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82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table" w:styleId="a4">
    <w:name w:val="Table Grid"/>
    <w:basedOn w:val="a1"/>
    <w:uiPriority w:val="39"/>
    <w:rsid w:val="008F64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A50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A5037"/>
    <w:rPr>
      <w:kern w:val="2"/>
      <w:sz w:val="21"/>
    </w:rPr>
  </w:style>
  <w:style w:type="paragraph" w:styleId="a7">
    <w:name w:val="footer"/>
    <w:basedOn w:val="a"/>
    <w:link w:val="a8"/>
    <w:rsid w:val="00AA50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A5037"/>
    <w:rPr>
      <w:kern w:val="2"/>
      <w:sz w:val="21"/>
    </w:rPr>
  </w:style>
  <w:style w:type="paragraph" w:styleId="a9">
    <w:name w:val="Balloon Text"/>
    <w:basedOn w:val="a"/>
    <w:link w:val="aa"/>
    <w:rsid w:val="00C5620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5620C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Emphasis"/>
    <w:qFormat/>
    <w:rsid w:val="00C670C0"/>
    <w:rPr>
      <w:i/>
      <w:iCs/>
    </w:rPr>
  </w:style>
  <w:style w:type="paragraph" w:customStyle="1" w:styleId="ac">
    <w:name w:val="一太郎"/>
    <w:rsid w:val="007E3824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ascii="Times New Roman" w:hAnsi="Times New Roman" w:cs="ＭＳ 明朝"/>
      <w:spacing w:val="1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2C52DD-280D-40B8-BB6A-2B3549C2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２号）</vt:lpstr>
      <vt:lpstr>（様式第２号）</vt:lpstr>
    </vt:vector>
  </TitlesOfParts>
  <Company>熊本県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２号）</dc:title>
  <dc:subject/>
  <dc:creator>情報管理室</dc:creator>
  <cp:keywords/>
  <cp:lastModifiedBy>1750519</cp:lastModifiedBy>
  <cp:revision>2</cp:revision>
  <cp:lastPrinted>2021-08-20T04:38:00Z</cp:lastPrinted>
  <dcterms:created xsi:type="dcterms:W3CDTF">2022-03-25T07:14:00Z</dcterms:created>
  <dcterms:modified xsi:type="dcterms:W3CDTF">2022-03-25T07:14:00Z</dcterms:modified>
</cp:coreProperties>
</file>